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9E" w:rsidRPr="00021914" w:rsidRDefault="00021914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ОБЩИНСКА</w:t>
      </w:r>
      <w:r w:rsidR="00E14295">
        <w:rPr>
          <w:rFonts w:ascii="Bookman Old Style" w:hAnsi="Bookman Old Style" w:cs="Bookman Old Style"/>
          <w:b/>
          <w:bCs/>
          <w:i/>
          <w:iCs/>
        </w:rPr>
        <w:t xml:space="preserve">  ИЗБИРАТЕЛНА КОМИСИЯ </w:t>
      </w:r>
    </w:p>
    <w:p w:rsidR="00490F9E" w:rsidRDefault="00021914">
      <w:pPr>
        <w:jc w:val="center"/>
        <w:rPr>
          <w:rFonts w:ascii="Bookman Old Style" w:hAnsi="Bookman Old Style" w:cs="Bookman Old Style"/>
          <w:b/>
          <w:bCs/>
          <w:i/>
          <w:iCs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Брацигово</w:t>
      </w:r>
      <w:r w:rsidR="00E14295">
        <w:rPr>
          <w:rFonts w:ascii="Bookman Old Style" w:hAnsi="Bookman Old Style" w:cs="Bookman Old Style"/>
          <w:b/>
          <w:bCs/>
          <w:i/>
          <w:iCs/>
        </w:rPr>
        <w:t xml:space="preserve"> </w:t>
      </w:r>
    </w:p>
    <w:p w:rsidR="00490F9E" w:rsidRDefault="0013546A">
      <w:pPr>
        <w:jc w:val="center"/>
        <w:rPr>
          <w:rFonts w:ascii="Verdana" w:hAnsi="Verdana" w:cs="Verdana"/>
          <w:b/>
          <w:bCs/>
          <w:color w:val="000000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220980</wp:posOffset>
                </wp:positionV>
                <wp:extent cx="7543165" cy="0"/>
                <wp:effectExtent l="19685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Wc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" strokeweight=".79mm"/>
            </w:pict>
          </mc:Fallback>
        </mc:AlternateContent>
      </w:r>
      <w:r w:rsidR="00E14295">
        <w:rPr>
          <w:rFonts w:ascii="Bookman Old Style" w:hAnsi="Bookman Old Style" w:cs="Bookman Old Style"/>
          <w:b/>
          <w:bCs/>
          <w:i/>
          <w:iCs/>
        </w:rPr>
        <w:t xml:space="preserve">  </w:t>
      </w:r>
    </w:p>
    <w:p w:rsidR="00490F9E" w:rsidRDefault="0013546A">
      <w:pPr>
        <w:spacing w:after="28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7565</wp:posOffset>
                </wp:positionH>
                <wp:positionV relativeFrom="paragraph">
                  <wp:posOffset>41910</wp:posOffset>
                </wp:positionV>
                <wp:extent cx="7543165" cy="0"/>
                <wp:effectExtent l="19685" t="22860" r="19050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95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Nv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" strokeweight=".79mm"/>
            </w:pict>
          </mc:Fallback>
        </mc:AlternateContent>
      </w:r>
    </w:p>
    <w:p w:rsidR="00490F9E" w:rsidRPr="00DA392B" w:rsidRDefault="00144A15">
      <w:pPr>
        <w:jc w:val="center"/>
        <w:rPr>
          <w:b/>
          <w:bCs/>
          <w:sz w:val="28"/>
          <w:szCs w:val="28"/>
          <w:u w:val="single"/>
        </w:rPr>
      </w:pPr>
      <w:r w:rsidRPr="00A07020">
        <w:rPr>
          <w:b/>
          <w:bCs/>
          <w:sz w:val="28"/>
          <w:szCs w:val="28"/>
          <w:u w:val="single"/>
        </w:rPr>
        <w:t xml:space="preserve">Протокол № </w:t>
      </w:r>
      <w:r w:rsidR="00F4219E">
        <w:rPr>
          <w:b/>
          <w:bCs/>
          <w:sz w:val="28"/>
          <w:szCs w:val="28"/>
          <w:u w:val="single"/>
        </w:rPr>
        <w:t>1</w:t>
      </w:r>
      <w:r w:rsidR="00DA392B">
        <w:rPr>
          <w:b/>
          <w:bCs/>
          <w:sz w:val="28"/>
          <w:szCs w:val="28"/>
          <w:u w:val="single"/>
        </w:rPr>
        <w:t>3</w:t>
      </w:r>
    </w:p>
    <w:p w:rsidR="00490F9E" w:rsidRPr="00A07020" w:rsidRDefault="00490F9E">
      <w:pPr>
        <w:jc w:val="both"/>
        <w:rPr>
          <w:b/>
          <w:bCs/>
          <w:sz w:val="28"/>
          <w:szCs w:val="28"/>
        </w:rPr>
      </w:pPr>
    </w:p>
    <w:p w:rsidR="00C77745" w:rsidRDefault="00AF2E98" w:rsidP="00094605">
      <w:pPr>
        <w:ind w:right="72" w:firstLine="708"/>
        <w:jc w:val="both"/>
        <w:rPr>
          <w:b/>
          <w:bCs/>
          <w:sz w:val="28"/>
          <w:szCs w:val="28"/>
        </w:rPr>
      </w:pPr>
      <w:r w:rsidRPr="00A07020">
        <w:rPr>
          <w:b/>
          <w:bCs/>
          <w:sz w:val="28"/>
          <w:szCs w:val="28"/>
        </w:rPr>
        <w:t xml:space="preserve">Днес </w:t>
      </w:r>
      <w:r w:rsidR="00E77A16">
        <w:rPr>
          <w:b/>
          <w:bCs/>
          <w:sz w:val="28"/>
          <w:szCs w:val="28"/>
        </w:rPr>
        <w:t>30</w:t>
      </w:r>
      <w:r w:rsidR="00621AF0" w:rsidRPr="00A07020">
        <w:rPr>
          <w:b/>
          <w:bCs/>
          <w:sz w:val="28"/>
          <w:szCs w:val="28"/>
        </w:rPr>
        <w:t>.09.2019</w:t>
      </w:r>
      <w:r w:rsidR="00E14295" w:rsidRPr="00A07020">
        <w:rPr>
          <w:b/>
          <w:bCs/>
          <w:sz w:val="28"/>
          <w:szCs w:val="28"/>
        </w:rPr>
        <w:t>г., се проведе заседание на О</w:t>
      </w:r>
      <w:r w:rsidR="00C77745" w:rsidRPr="00A07020">
        <w:rPr>
          <w:b/>
          <w:bCs/>
          <w:sz w:val="28"/>
          <w:szCs w:val="28"/>
        </w:rPr>
        <w:t xml:space="preserve">бщинска избирателна комисия </w:t>
      </w:r>
      <w:r w:rsidR="00621AF0" w:rsidRPr="00A07020">
        <w:rPr>
          <w:b/>
          <w:bCs/>
          <w:sz w:val="28"/>
          <w:szCs w:val="28"/>
        </w:rPr>
        <w:t xml:space="preserve"> </w:t>
      </w:r>
      <w:r w:rsidR="00C77745" w:rsidRPr="00A07020">
        <w:rPr>
          <w:b/>
          <w:bCs/>
          <w:sz w:val="28"/>
          <w:szCs w:val="28"/>
        </w:rPr>
        <w:t>-</w:t>
      </w:r>
      <w:r w:rsidR="005748BD">
        <w:rPr>
          <w:b/>
          <w:bCs/>
          <w:sz w:val="28"/>
          <w:szCs w:val="28"/>
        </w:rPr>
        <w:t xml:space="preserve"> </w:t>
      </w:r>
      <w:r w:rsidR="00621AF0" w:rsidRPr="00A07020">
        <w:rPr>
          <w:b/>
          <w:bCs/>
          <w:sz w:val="28"/>
          <w:szCs w:val="28"/>
        </w:rPr>
        <w:t xml:space="preserve"> Брацигово</w:t>
      </w:r>
      <w:r w:rsidR="00C77745" w:rsidRPr="00A07020">
        <w:rPr>
          <w:b/>
          <w:bCs/>
          <w:sz w:val="28"/>
          <w:szCs w:val="28"/>
        </w:rPr>
        <w:t>.</w:t>
      </w:r>
      <w:r w:rsidR="009606F7">
        <w:rPr>
          <w:b/>
          <w:bCs/>
          <w:sz w:val="28"/>
          <w:szCs w:val="28"/>
        </w:rPr>
        <w:t xml:space="preserve"> </w:t>
      </w:r>
    </w:p>
    <w:p w:rsidR="00E01BCB" w:rsidRPr="00A07020" w:rsidRDefault="00E01BCB" w:rsidP="00094605">
      <w:pPr>
        <w:ind w:right="72" w:firstLine="708"/>
        <w:jc w:val="both"/>
        <w:rPr>
          <w:b/>
          <w:bCs/>
          <w:sz w:val="28"/>
          <w:szCs w:val="28"/>
        </w:rPr>
      </w:pPr>
    </w:p>
    <w:p w:rsidR="00E77A16" w:rsidRDefault="00491280" w:rsidP="009606F7">
      <w:pPr>
        <w:ind w:right="72" w:firstLine="708"/>
        <w:jc w:val="both"/>
        <w:rPr>
          <w:sz w:val="28"/>
          <w:szCs w:val="28"/>
        </w:rPr>
      </w:pPr>
      <w:r w:rsidRPr="00A07020">
        <w:rPr>
          <w:b/>
          <w:bCs/>
          <w:sz w:val="28"/>
          <w:szCs w:val="28"/>
        </w:rPr>
        <w:t>Присъстваха</w:t>
      </w:r>
      <w:r w:rsidR="00FF627B">
        <w:rPr>
          <w:b/>
          <w:bCs/>
          <w:sz w:val="28"/>
          <w:szCs w:val="28"/>
        </w:rPr>
        <w:t xml:space="preserve"> </w:t>
      </w:r>
      <w:r w:rsidR="00E77A16">
        <w:rPr>
          <w:b/>
          <w:bCs/>
          <w:sz w:val="28"/>
          <w:szCs w:val="28"/>
        </w:rPr>
        <w:t>10</w:t>
      </w:r>
      <w:r w:rsidR="00C77745" w:rsidRPr="00A07020">
        <w:rPr>
          <w:b/>
          <w:bCs/>
          <w:sz w:val="28"/>
          <w:szCs w:val="28"/>
        </w:rPr>
        <w:t xml:space="preserve"> члена</w:t>
      </w:r>
      <w:r w:rsidR="009B6F08">
        <w:rPr>
          <w:b/>
          <w:bCs/>
          <w:sz w:val="28"/>
          <w:szCs w:val="28"/>
        </w:rPr>
        <w:t>:</w:t>
      </w:r>
      <w:r w:rsidR="00C77745" w:rsidRPr="00A07020">
        <w:rPr>
          <w:b/>
          <w:bCs/>
          <w:sz w:val="28"/>
          <w:szCs w:val="28"/>
        </w:rPr>
        <w:t xml:space="preserve"> </w:t>
      </w:r>
      <w:r w:rsidR="009B6F08">
        <w:rPr>
          <w:b/>
          <w:bCs/>
          <w:sz w:val="28"/>
          <w:szCs w:val="28"/>
        </w:rPr>
        <w:t xml:space="preserve"> </w:t>
      </w:r>
      <w:r w:rsidR="009B6F08" w:rsidRPr="009B6F08">
        <w:rPr>
          <w:bCs/>
          <w:sz w:val="28"/>
          <w:szCs w:val="28"/>
        </w:rPr>
        <w:t>Председател: Десислава Герова – Тодорова,</w:t>
      </w:r>
      <w:r w:rsidR="009B6F08">
        <w:rPr>
          <w:b/>
          <w:bCs/>
          <w:sz w:val="28"/>
          <w:szCs w:val="28"/>
        </w:rPr>
        <w:t xml:space="preserve"> </w:t>
      </w:r>
      <w:r w:rsidR="002B20F0">
        <w:rPr>
          <w:bCs/>
          <w:sz w:val="28"/>
          <w:szCs w:val="28"/>
        </w:rPr>
        <w:t>С</w:t>
      </w:r>
      <w:r w:rsidR="006B2690">
        <w:rPr>
          <w:bCs/>
          <w:sz w:val="28"/>
          <w:szCs w:val="28"/>
        </w:rPr>
        <w:t>екретар</w:t>
      </w:r>
      <w:r w:rsidR="002B20F0">
        <w:rPr>
          <w:bCs/>
          <w:sz w:val="28"/>
          <w:szCs w:val="28"/>
        </w:rPr>
        <w:t xml:space="preserve"> </w:t>
      </w:r>
      <w:r w:rsidR="006B2690">
        <w:rPr>
          <w:bCs/>
          <w:sz w:val="28"/>
          <w:szCs w:val="28"/>
        </w:rPr>
        <w:t>- Юсуф Ахмедов Мехмедов,</w:t>
      </w:r>
      <w:r w:rsidR="006B2690">
        <w:rPr>
          <w:b/>
          <w:bCs/>
          <w:sz w:val="28"/>
          <w:szCs w:val="28"/>
        </w:rPr>
        <w:t xml:space="preserve"> </w:t>
      </w:r>
      <w:r w:rsidR="009F0EF2">
        <w:rPr>
          <w:sz w:val="28"/>
          <w:szCs w:val="28"/>
        </w:rPr>
        <w:t>зам.-</w:t>
      </w:r>
      <w:r w:rsidR="00E14295" w:rsidRPr="00A07020">
        <w:rPr>
          <w:sz w:val="28"/>
          <w:szCs w:val="28"/>
        </w:rPr>
        <w:t>Председат</w:t>
      </w:r>
      <w:r w:rsidR="0089263F" w:rsidRPr="00A07020">
        <w:rPr>
          <w:sz w:val="28"/>
          <w:szCs w:val="28"/>
        </w:rPr>
        <w:t>ел</w:t>
      </w:r>
      <w:r w:rsidR="0014018A" w:rsidRPr="00A07020">
        <w:rPr>
          <w:sz w:val="28"/>
          <w:szCs w:val="28"/>
        </w:rPr>
        <w:t>и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>-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 xml:space="preserve">Пенка Георгиева Тодорова и Надя Василева </w:t>
      </w:r>
      <w:proofErr w:type="spellStart"/>
      <w:r w:rsidR="0089263F" w:rsidRPr="00A07020">
        <w:rPr>
          <w:sz w:val="28"/>
          <w:szCs w:val="28"/>
        </w:rPr>
        <w:t>Цойкова</w:t>
      </w:r>
      <w:proofErr w:type="spellEnd"/>
      <w:r w:rsidR="009B6F08">
        <w:rPr>
          <w:sz w:val="28"/>
          <w:szCs w:val="28"/>
        </w:rPr>
        <w:t xml:space="preserve"> </w:t>
      </w:r>
      <w:r w:rsidR="00E14295" w:rsidRPr="00A07020">
        <w:rPr>
          <w:sz w:val="28"/>
          <w:szCs w:val="28"/>
        </w:rPr>
        <w:t xml:space="preserve">и членове: </w:t>
      </w:r>
      <w:r w:rsidR="0089263F" w:rsidRPr="00A07020">
        <w:rPr>
          <w:sz w:val="28"/>
          <w:szCs w:val="28"/>
        </w:rPr>
        <w:t>Ганка Николова Рускова,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 xml:space="preserve">Венета </w:t>
      </w:r>
      <w:proofErr w:type="spellStart"/>
      <w:r w:rsidR="0089263F" w:rsidRPr="00A07020">
        <w:rPr>
          <w:sz w:val="28"/>
          <w:szCs w:val="28"/>
        </w:rPr>
        <w:t>Пейова</w:t>
      </w:r>
      <w:proofErr w:type="spellEnd"/>
      <w:r w:rsidR="0089263F" w:rsidRPr="00A07020">
        <w:rPr>
          <w:sz w:val="28"/>
          <w:szCs w:val="28"/>
        </w:rPr>
        <w:t xml:space="preserve"> Грозданова,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>Венка Добрева Драгова,</w:t>
      </w:r>
      <w:r w:rsidR="006A04EF" w:rsidRPr="00A07020">
        <w:rPr>
          <w:sz w:val="28"/>
          <w:szCs w:val="28"/>
        </w:rPr>
        <w:t xml:space="preserve"> </w:t>
      </w:r>
      <w:proofErr w:type="spellStart"/>
      <w:r w:rsidR="0089263F" w:rsidRPr="00A07020">
        <w:rPr>
          <w:sz w:val="28"/>
          <w:szCs w:val="28"/>
        </w:rPr>
        <w:t>Димитранка</w:t>
      </w:r>
      <w:proofErr w:type="spellEnd"/>
      <w:r w:rsidR="0089263F" w:rsidRPr="00A07020">
        <w:rPr>
          <w:sz w:val="28"/>
          <w:szCs w:val="28"/>
        </w:rPr>
        <w:t xml:space="preserve"> Иванова </w:t>
      </w:r>
      <w:proofErr w:type="spellStart"/>
      <w:r w:rsidR="0089263F" w:rsidRPr="00A07020">
        <w:rPr>
          <w:sz w:val="28"/>
          <w:szCs w:val="28"/>
        </w:rPr>
        <w:t>Щ</w:t>
      </w:r>
      <w:r w:rsidR="00CD4FD4" w:rsidRPr="00A07020">
        <w:rPr>
          <w:sz w:val="28"/>
          <w:szCs w:val="28"/>
        </w:rPr>
        <w:t>ъ</w:t>
      </w:r>
      <w:r w:rsidR="00E77A16">
        <w:rPr>
          <w:sz w:val="28"/>
          <w:szCs w:val="28"/>
        </w:rPr>
        <w:t>рбева</w:t>
      </w:r>
      <w:proofErr w:type="spellEnd"/>
      <w:r w:rsidR="00E77A16">
        <w:rPr>
          <w:sz w:val="28"/>
          <w:szCs w:val="28"/>
        </w:rPr>
        <w:t xml:space="preserve">, </w:t>
      </w:r>
      <w:r w:rsidR="009606F7">
        <w:rPr>
          <w:sz w:val="28"/>
          <w:szCs w:val="28"/>
        </w:rPr>
        <w:t xml:space="preserve">Стоянка Йорданова </w:t>
      </w:r>
      <w:proofErr w:type="spellStart"/>
      <w:r w:rsidR="009606F7">
        <w:rPr>
          <w:sz w:val="28"/>
          <w:szCs w:val="28"/>
        </w:rPr>
        <w:t>Йорданова</w:t>
      </w:r>
      <w:proofErr w:type="spellEnd"/>
      <w:r w:rsidR="00E77A16">
        <w:rPr>
          <w:sz w:val="28"/>
          <w:szCs w:val="28"/>
        </w:rPr>
        <w:t xml:space="preserve"> и Димитрина  </w:t>
      </w:r>
    </w:p>
    <w:p w:rsidR="00D605F1" w:rsidRDefault="009606F7" w:rsidP="009606F7">
      <w:pPr>
        <w:ind w:right="72" w:firstLine="70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952EDE" w:rsidRDefault="00952EDE" w:rsidP="009606F7">
      <w:pPr>
        <w:ind w:right="72" w:firstLine="708"/>
        <w:jc w:val="both"/>
        <w:rPr>
          <w:color w:val="000000"/>
          <w:sz w:val="28"/>
          <w:szCs w:val="28"/>
        </w:rPr>
      </w:pPr>
    </w:p>
    <w:p w:rsidR="00FA673D" w:rsidRPr="00952EDE" w:rsidRDefault="00952EDE" w:rsidP="00952EDE">
      <w:pPr>
        <w:ind w:firstLine="708"/>
        <w:jc w:val="center"/>
        <w:rPr>
          <w:b/>
          <w:color w:val="000000"/>
          <w:sz w:val="28"/>
          <w:szCs w:val="28"/>
        </w:rPr>
      </w:pPr>
      <w:r w:rsidRPr="00952EDE">
        <w:rPr>
          <w:b/>
          <w:color w:val="000000"/>
          <w:sz w:val="28"/>
          <w:szCs w:val="28"/>
        </w:rPr>
        <w:t>ДНЕВЕН РЕД:</w:t>
      </w:r>
    </w:p>
    <w:p w:rsidR="00CB6E54" w:rsidRDefault="00CB6E54" w:rsidP="003351C4">
      <w:pPr>
        <w:rPr>
          <w:color w:val="000000"/>
          <w:sz w:val="28"/>
          <w:szCs w:val="28"/>
        </w:rPr>
      </w:pPr>
    </w:p>
    <w:p w:rsidR="003351C4" w:rsidRPr="00952EDE" w:rsidRDefault="003351C4" w:rsidP="003351C4">
      <w:pPr>
        <w:rPr>
          <w:color w:val="000000"/>
          <w:sz w:val="28"/>
          <w:szCs w:val="28"/>
        </w:rPr>
      </w:pPr>
    </w:p>
    <w:p w:rsidR="00DA392B" w:rsidRPr="00E925F9" w:rsidRDefault="00DA392B" w:rsidP="00DA392B">
      <w:pPr>
        <w:pStyle w:val="a8"/>
        <w:numPr>
          <w:ilvl w:val="0"/>
          <w:numId w:val="33"/>
        </w:numPr>
        <w:rPr>
          <w:sz w:val="28"/>
          <w:szCs w:val="28"/>
        </w:rPr>
      </w:pPr>
      <w:r w:rsidRPr="00E925F9">
        <w:rPr>
          <w:sz w:val="28"/>
          <w:szCs w:val="28"/>
        </w:rPr>
        <w:t>Утвърждаване на образци</w:t>
      </w:r>
      <w:r w:rsidR="00E925F9">
        <w:rPr>
          <w:sz w:val="28"/>
          <w:szCs w:val="28"/>
        </w:rPr>
        <w:t>те</w:t>
      </w:r>
      <w:r w:rsidRPr="00E925F9">
        <w:rPr>
          <w:sz w:val="28"/>
          <w:szCs w:val="28"/>
        </w:rPr>
        <w:t xml:space="preserve"> на бюлетините за про</w:t>
      </w:r>
      <w:r w:rsidR="00952EDE" w:rsidRPr="00E925F9">
        <w:rPr>
          <w:sz w:val="28"/>
          <w:szCs w:val="28"/>
        </w:rPr>
        <w:t>извеждане</w:t>
      </w:r>
      <w:r w:rsidRPr="00E925F9">
        <w:rPr>
          <w:sz w:val="28"/>
          <w:szCs w:val="28"/>
        </w:rPr>
        <w:t xml:space="preserve"> на избори</w:t>
      </w:r>
      <w:r w:rsidR="00E925F9" w:rsidRPr="00E925F9">
        <w:rPr>
          <w:sz w:val="28"/>
          <w:szCs w:val="28"/>
        </w:rPr>
        <w:t>те</w:t>
      </w:r>
      <w:r w:rsidR="00F4219E" w:rsidRPr="00E925F9">
        <w:rPr>
          <w:sz w:val="28"/>
          <w:szCs w:val="28"/>
        </w:rPr>
        <w:t xml:space="preserve"> за</w:t>
      </w:r>
      <w:r w:rsidR="00E925F9" w:rsidRPr="00E925F9">
        <w:rPr>
          <w:sz w:val="28"/>
          <w:szCs w:val="28"/>
        </w:rPr>
        <w:t xml:space="preserve"> О</w:t>
      </w:r>
      <w:r w:rsidRPr="00E925F9">
        <w:rPr>
          <w:sz w:val="28"/>
          <w:szCs w:val="28"/>
        </w:rPr>
        <w:t xml:space="preserve">бщински </w:t>
      </w:r>
      <w:proofErr w:type="spellStart"/>
      <w:r w:rsidRPr="00E925F9">
        <w:rPr>
          <w:sz w:val="28"/>
          <w:szCs w:val="28"/>
        </w:rPr>
        <w:t>съветници</w:t>
      </w:r>
      <w:proofErr w:type="spellEnd"/>
      <w:r w:rsidRPr="00E925F9">
        <w:rPr>
          <w:sz w:val="28"/>
          <w:szCs w:val="28"/>
        </w:rPr>
        <w:t xml:space="preserve"> и кметове </w:t>
      </w:r>
      <w:r w:rsidR="00F4219E" w:rsidRPr="00E925F9">
        <w:rPr>
          <w:sz w:val="28"/>
          <w:szCs w:val="28"/>
        </w:rPr>
        <w:t>на</w:t>
      </w:r>
      <w:r w:rsidR="00E925F9" w:rsidRPr="00E925F9">
        <w:rPr>
          <w:sz w:val="28"/>
          <w:szCs w:val="28"/>
        </w:rPr>
        <w:t xml:space="preserve"> територията на Община Брацигово, насрочени за </w:t>
      </w:r>
      <w:r w:rsidR="00F4219E" w:rsidRPr="00E925F9">
        <w:rPr>
          <w:sz w:val="28"/>
          <w:szCs w:val="28"/>
        </w:rPr>
        <w:t xml:space="preserve"> 27.10.2019г. </w:t>
      </w:r>
    </w:p>
    <w:p w:rsidR="00F4219E" w:rsidRDefault="00DA392B" w:rsidP="00C012A5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Докладва:П. Тодорова</w:t>
      </w:r>
    </w:p>
    <w:p w:rsidR="00DA392B" w:rsidRPr="00C012A5" w:rsidRDefault="00DA392B" w:rsidP="00C012A5">
      <w:pPr>
        <w:pStyle w:val="a8"/>
        <w:jc w:val="right"/>
        <w:rPr>
          <w:sz w:val="28"/>
          <w:szCs w:val="28"/>
        </w:rPr>
      </w:pPr>
    </w:p>
    <w:p w:rsidR="00952EDE" w:rsidRDefault="00952EDE" w:rsidP="00952EDE">
      <w:pPr>
        <w:pStyle w:val="a8"/>
        <w:numPr>
          <w:ilvl w:val="1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ец на бюлетините за произвеждане на избора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>.</w:t>
      </w:r>
    </w:p>
    <w:p w:rsidR="00952EDE" w:rsidRDefault="00952EDE" w:rsidP="00952EDE">
      <w:pPr>
        <w:pStyle w:val="a8"/>
        <w:numPr>
          <w:ilvl w:val="1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ец на бюлетините за произвеждане на избора за кмет на община.</w:t>
      </w:r>
    </w:p>
    <w:p w:rsidR="00952EDE" w:rsidRDefault="00952EDE" w:rsidP="00952EDE">
      <w:pPr>
        <w:pStyle w:val="a8"/>
        <w:numPr>
          <w:ilvl w:val="1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ец на бюлетините за произвеждане на избора за кмет на кметство с. Исперихово</w:t>
      </w:r>
    </w:p>
    <w:p w:rsidR="00952EDE" w:rsidRDefault="00952EDE" w:rsidP="00952EDE">
      <w:pPr>
        <w:pStyle w:val="a8"/>
        <w:numPr>
          <w:ilvl w:val="1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ец на бюлетините за произвеждане на избора за кмет на кметство с. Козарско</w:t>
      </w:r>
    </w:p>
    <w:p w:rsidR="00952EDE" w:rsidRDefault="00952EDE" w:rsidP="00952EDE">
      <w:pPr>
        <w:pStyle w:val="a8"/>
        <w:numPr>
          <w:ilvl w:val="1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ец на бюлетините за произвеждане на избора за кмет на кметство с. Бяга</w:t>
      </w:r>
    </w:p>
    <w:p w:rsidR="00952EDE" w:rsidRDefault="00952EDE" w:rsidP="00952EDE">
      <w:pPr>
        <w:pStyle w:val="a8"/>
        <w:numPr>
          <w:ilvl w:val="1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ец на бюлетините за произвеждане на избора за кмет на кметство с. Розово</w:t>
      </w:r>
    </w:p>
    <w:p w:rsidR="00952EDE" w:rsidRDefault="00952EDE" w:rsidP="00952EDE">
      <w:pPr>
        <w:pStyle w:val="a8"/>
        <w:numPr>
          <w:ilvl w:val="1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ец на бюлетините за произвеждане на избора за кмет на кметство с. Равногор</w:t>
      </w:r>
    </w:p>
    <w:p w:rsidR="00952EDE" w:rsidRPr="00952EDE" w:rsidRDefault="00952EDE" w:rsidP="00C77D03">
      <w:pPr>
        <w:pStyle w:val="a8"/>
        <w:ind w:left="1080"/>
        <w:jc w:val="both"/>
        <w:rPr>
          <w:sz w:val="28"/>
          <w:szCs w:val="28"/>
        </w:rPr>
      </w:pPr>
    </w:p>
    <w:p w:rsidR="003351C4" w:rsidRDefault="00C77D03" w:rsidP="003351C4">
      <w:pPr>
        <w:pStyle w:val="a8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Утвърждаване на тиража на бюлетините за произвеждане на избори</w:t>
      </w:r>
      <w:r w:rsidRPr="00C012A5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и кметове </w:t>
      </w:r>
      <w:r w:rsidRPr="00C012A5">
        <w:rPr>
          <w:sz w:val="28"/>
          <w:szCs w:val="28"/>
        </w:rPr>
        <w:t>на 27.10.2019г</w:t>
      </w:r>
      <w:r>
        <w:rPr>
          <w:sz w:val="28"/>
          <w:szCs w:val="28"/>
        </w:rPr>
        <w:t xml:space="preserve"> в община Брацигово</w:t>
      </w:r>
    </w:p>
    <w:p w:rsidR="00E77A16" w:rsidRPr="003351C4" w:rsidRDefault="00E77A16" w:rsidP="003351C4">
      <w:pPr>
        <w:pStyle w:val="a8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оправка на явна фактическа грешка в Решение №102- МИ/26.09.2019г. на ОИК- Брацигово</w:t>
      </w:r>
    </w:p>
    <w:p w:rsidR="00F4219E" w:rsidRPr="003351C4" w:rsidRDefault="00F4219E" w:rsidP="003351C4">
      <w:pPr>
        <w:jc w:val="right"/>
        <w:rPr>
          <w:sz w:val="28"/>
          <w:szCs w:val="28"/>
        </w:rPr>
      </w:pPr>
      <w:r w:rsidRPr="003351C4">
        <w:rPr>
          <w:sz w:val="28"/>
          <w:szCs w:val="28"/>
        </w:rPr>
        <w:t>Докладва:</w:t>
      </w:r>
      <w:r w:rsidR="00BC360B" w:rsidRPr="003351C4">
        <w:rPr>
          <w:sz w:val="28"/>
          <w:szCs w:val="28"/>
        </w:rPr>
        <w:t>В</w:t>
      </w:r>
      <w:r w:rsidR="00DA392B" w:rsidRPr="003351C4">
        <w:rPr>
          <w:sz w:val="28"/>
          <w:szCs w:val="28"/>
        </w:rPr>
        <w:t>. Грозданова</w:t>
      </w:r>
    </w:p>
    <w:p w:rsidR="00152DEB" w:rsidRDefault="001047A3" w:rsidP="00152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то </w:t>
      </w:r>
      <w:r w:rsidR="00A7646F">
        <w:rPr>
          <w:sz w:val="28"/>
          <w:szCs w:val="28"/>
        </w:rPr>
        <w:t>се</w:t>
      </w:r>
      <w:r w:rsidR="00CB6E54">
        <w:rPr>
          <w:sz w:val="28"/>
          <w:szCs w:val="28"/>
        </w:rPr>
        <w:t xml:space="preserve"> откри в </w:t>
      </w:r>
      <w:r w:rsidR="00E77A16">
        <w:rPr>
          <w:sz w:val="28"/>
          <w:szCs w:val="28"/>
        </w:rPr>
        <w:t>12.30</w:t>
      </w:r>
      <w:r w:rsidR="00CB6E54">
        <w:rPr>
          <w:sz w:val="28"/>
          <w:szCs w:val="28"/>
        </w:rPr>
        <w:t>часа и се</w:t>
      </w:r>
      <w:r w:rsidR="00A7646F">
        <w:rPr>
          <w:sz w:val="28"/>
          <w:szCs w:val="28"/>
        </w:rPr>
        <w:t xml:space="preserve"> ръководи от председателя на комисията, която съобрази, че налице е необходимият кворум, следователно ОИК може да взема легитимни решения подложи на гласуване дневния ред на заседанието:</w:t>
      </w:r>
    </w:p>
    <w:p w:rsidR="00A7646F" w:rsidRDefault="00A7646F" w:rsidP="00152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: </w:t>
      </w:r>
      <w:r w:rsidR="00E77A16">
        <w:rPr>
          <w:sz w:val="28"/>
          <w:szCs w:val="28"/>
        </w:rPr>
        <w:t>10</w:t>
      </w:r>
    </w:p>
    <w:p w:rsidR="00A7646F" w:rsidRDefault="00A7646F" w:rsidP="00152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: </w:t>
      </w:r>
      <w:r w:rsidR="00E77A16">
        <w:rPr>
          <w:sz w:val="28"/>
          <w:szCs w:val="28"/>
        </w:rPr>
        <w:t>10</w:t>
      </w:r>
    </w:p>
    <w:p w:rsidR="00A7646F" w:rsidRDefault="00A7646F" w:rsidP="00152DEB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ив :0</w:t>
      </w:r>
    </w:p>
    <w:p w:rsidR="00A7646F" w:rsidRDefault="00A7646F" w:rsidP="00152DEB">
      <w:pPr>
        <w:jc w:val="both"/>
        <w:rPr>
          <w:sz w:val="28"/>
          <w:szCs w:val="28"/>
        </w:rPr>
      </w:pPr>
      <w:r>
        <w:rPr>
          <w:sz w:val="28"/>
          <w:szCs w:val="28"/>
        </w:rPr>
        <w:t>Дневния ред се прие с единодушие.</w:t>
      </w:r>
    </w:p>
    <w:p w:rsidR="00CB6E54" w:rsidRDefault="00CB6E54" w:rsidP="00152DEB">
      <w:pPr>
        <w:jc w:val="both"/>
        <w:rPr>
          <w:sz w:val="28"/>
          <w:szCs w:val="28"/>
        </w:rPr>
      </w:pPr>
    </w:p>
    <w:p w:rsidR="00A7646F" w:rsidRPr="00A07020" w:rsidRDefault="00A7646F" w:rsidP="00152DEB">
      <w:pPr>
        <w:jc w:val="both"/>
        <w:rPr>
          <w:sz w:val="28"/>
          <w:szCs w:val="28"/>
        </w:rPr>
      </w:pPr>
      <w:r>
        <w:rPr>
          <w:sz w:val="28"/>
          <w:szCs w:val="28"/>
        </w:rPr>
        <w:t>ОИ</w:t>
      </w:r>
      <w:r w:rsidR="00CB6E54">
        <w:rPr>
          <w:sz w:val="28"/>
          <w:szCs w:val="28"/>
        </w:rPr>
        <w:t>К</w:t>
      </w:r>
      <w:r>
        <w:rPr>
          <w:sz w:val="28"/>
          <w:szCs w:val="28"/>
        </w:rPr>
        <w:t xml:space="preserve"> като съобрази съдържанието на съответните регистри с регистрираните В ОИК- Брацигово, участници за изборите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и кметове, регистрирали кандидатски листи и </w:t>
      </w:r>
      <w:r w:rsidR="00E925F9">
        <w:rPr>
          <w:sz w:val="28"/>
          <w:szCs w:val="28"/>
        </w:rPr>
        <w:t xml:space="preserve">във връзка с Решение 993-МИ/07.09.2019 на ЦИК и </w:t>
      </w:r>
      <w:proofErr w:type="spellStart"/>
      <w:r w:rsidR="00E925F9">
        <w:rPr>
          <w:sz w:val="28"/>
          <w:szCs w:val="28"/>
        </w:rPr>
        <w:t>осодените</w:t>
      </w:r>
      <w:proofErr w:type="spellEnd"/>
      <w:r w:rsidR="00E925F9">
        <w:rPr>
          <w:sz w:val="28"/>
          <w:szCs w:val="28"/>
        </w:rPr>
        <w:t xml:space="preserve"> изисквания на закона прие следните решения</w:t>
      </w:r>
    </w:p>
    <w:p w:rsidR="002425C7" w:rsidRDefault="002425C7" w:rsidP="001140F4">
      <w:pPr>
        <w:jc w:val="both"/>
        <w:rPr>
          <w:sz w:val="28"/>
          <w:szCs w:val="28"/>
        </w:rPr>
      </w:pPr>
    </w:p>
    <w:p w:rsidR="005307A6" w:rsidRDefault="005307A6" w:rsidP="005307A6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т.1 от дневния ред</w:t>
      </w:r>
    </w:p>
    <w:p w:rsidR="002425C7" w:rsidRPr="00C42C75" w:rsidRDefault="002425C7" w:rsidP="002425C7">
      <w:pPr>
        <w:jc w:val="center"/>
        <w:rPr>
          <w:b/>
          <w:sz w:val="28"/>
          <w:szCs w:val="28"/>
        </w:rPr>
      </w:pPr>
      <w:r w:rsidRPr="00C42C75">
        <w:rPr>
          <w:b/>
          <w:sz w:val="28"/>
          <w:szCs w:val="28"/>
        </w:rPr>
        <w:t>РЕШЕНИЕ</w:t>
      </w:r>
    </w:p>
    <w:p w:rsidR="002425C7" w:rsidRPr="00C42C75" w:rsidRDefault="005307A6" w:rsidP="002425C7">
      <w:pPr>
        <w:jc w:val="center"/>
        <w:rPr>
          <w:sz w:val="28"/>
          <w:szCs w:val="28"/>
        </w:rPr>
      </w:pPr>
      <w:r>
        <w:rPr>
          <w:sz w:val="28"/>
          <w:szCs w:val="28"/>
        </w:rPr>
        <w:t>№ 106</w:t>
      </w:r>
      <w:r w:rsidR="002425C7" w:rsidRPr="00C42C75">
        <w:rPr>
          <w:sz w:val="28"/>
          <w:szCs w:val="28"/>
        </w:rPr>
        <w:t>-МИ</w:t>
      </w:r>
    </w:p>
    <w:p w:rsidR="002425C7" w:rsidRPr="00C42C75" w:rsidRDefault="005307A6" w:rsidP="002425C7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д Брацигово,</w:t>
      </w:r>
      <w:r w:rsidR="00E77A16">
        <w:rPr>
          <w:sz w:val="28"/>
          <w:szCs w:val="28"/>
        </w:rPr>
        <w:t>30</w:t>
      </w:r>
      <w:r w:rsidR="002425C7" w:rsidRPr="00C42C75">
        <w:rPr>
          <w:sz w:val="28"/>
          <w:szCs w:val="28"/>
        </w:rPr>
        <w:t>.09.2019 г.</w:t>
      </w:r>
    </w:p>
    <w:p w:rsidR="00F265C6" w:rsidRDefault="005307A6" w:rsidP="005307A6">
      <w:pPr>
        <w:tabs>
          <w:tab w:val="left" w:pos="137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925F9" w:rsidRDefault="00413E68" w:rsidP="0083523F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ОТНОСНО:</w:t>
      </w:r>
      <w:r w:rsidR="005307A6" w:rsidRPr="005307A6">
        <w:rPr>
          <w:sz w:val="28"/>
          <w:szCs w:val="28"/>
        </w:rPr>
        <w:t xml:space="preserve"> </w:t>
      </w:r>
      <w:r w:rsidR="005307A6">
        <w:rPr>
          <w:sz w:val="28"/>
          <w:szCs w:val="28"/>
        </w:rPr>
        <w:t>Утвърждаване на образци</w:t>
      </w:r>
      <w:r w:rsidR="00E925F9">
        <w:rPr>
          <w:sz w:val="28"/>
          <w:szCs w:val="28"/>
        </w:rPr>
        <w:t>те</w:t>
      </w:r>
      <w:r w:rsidR="005307A6">
        <w:rPr>
          <w:sz w:val="28"/>
          <w:szCs w:val="28"/>
        </w:rPr>
        <w:t xml:space="preserve"> на </w:t>
      </w:r>
      <w:r w:rsidR="00E925F9" w:rsidRPr="00E925F9">
        <w:rPr>
          <w:sz w:val="28"/>
          <w:szCs w:val="28"/>
        </w:rPr>
        <w:t xml:space="preserve">образците на бюлетините за произвеждане на изборите за Общински </w:t>
      </w:r>
      <w:proofErr w:type="spellStart"/>
      <w:r w:rsidR="00E925F9" w:rsidRPr="00E925F9">
        <w:rPr>
          <w:sz w:val="28"/>
          <w:szCs w:val="28"/>
        </w:rPr>
        <w:t>съветници</w:t>
      </w:r>
      <w:proofErr w:type="spellEnd"/>
      <w:r w:rsidR="00E925F9" w:rsidRPr="00E925F9">
        <w:rPr>
          <w:sz w:val="28"/>
          <w:szCs w:val="28"/>
        </w:rPr>
        <w:t xml:space="preserve"> и кметове на територията на Община Брацигово, насрочени за  27.10.2019г</w:t>
      </w:r>
    </w:p>
    <w:p w:rsidR="00E925F9" w:rsidRDefault="00E925F9" w:rsidP="0083523F">
      <w:pPr>
        <w:pStyle w:val="a8"/>
        <w:jc w:val="both"/>
        <w:rPr>
          <w:sz w:val="28"/>
          <w:szCs w:val="28"/>
        </w:rPr>
      </w:pPr>
    </w:p>
    <w:p w:rsidR="0083523F" w:rsidRDefault="005307A6" w:rsidP="0083523F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е чл.87, ал.</w:t>
      </w:r>
      <w:r w:rsidR="0083523F">
        <w:rPr>
          <w:sz w:val="28"/>
          <w:szCs w:val="28"/>
        </w:rPr>
        <w:t>1</w:t>
      </w:r>
      <w:r>
        <w:rPr>
          <w:sz w:val="28"/>
          <w:szCs w:val="28"/>
        </w:rPr>
        <w:t xml:space="preserve"> ,т.9 и чл. 420 във връзка с чл.209 от Изборния кодекс</w:t>
      </w:r>
    </w:p>
    <w:p w:rsidR="00F265C6" w:rsidRDefault="00A00A88" w:rsidP="0083523F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ОИК-Община Брацигово</w:t>
      </w:r>
    </w:p>
    <w:p w:rsidR="00F265C6" w:rsidRDefault="00F265C6" w:rsidP="00F265C6">
      <w:pPr>
        <w:jc w:val="center"/>
        <w:rPr>
          <w:b/>
          <w:sz w:val="28"/>
          <w:szCs w:val="28"/>
        </w:rPr>
      </w:pPr>
      <w:r w:rsidRPr="004316FE">
        <w:rPr>
          <w:b/>
          <w:sz w:val="28"/>
          <w:szCs w:val="28"/>
        </w:rPr>
        <w:t>РЕШИ:</w:t>
      </w:r>
    </w:p>
    <w:p w:rsidR="00DA33C7" w:rsidRDefault="00881C05" w:rsidP="00881C05">
      <w:pPr>
        <w:jc w:val="both"/>
        <w:rPr>
          <w:sz w:val="28"/>
          <w:szCs w:val="28"/>
        </w:rPr>
      </w:pPr>
      <w:r w:rsidRPr="00881C0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ърждава </w:t>
      </w:r>
      <w:r w:rsidR="00E925F9" w:rsidRPr="00E925F9">
        <w:rPr>
          <w:sz w:val="28"/>
          <w:szCs w:val="28"/>
        </w:rPr>
        <w:t xml:space="preserve"> образц</w:t>
      </w:r>
      <w:r w:rsidR="00E925F9">
        <w:rPr>
          <w:sz w:val="28"/>
          <w:szCs w:val="28"/>
        </w:rPr>
        <w:t xml:space="preserve">и </w:t>
      </w:r>
      <w:r w:rsidR="00E925F9" w:rsidRPr="00E925F9">
        <w:rPr>
          <w:sz w:val="28"/>
          <w:szCs w:val="28"/>
        </w:rPr>
        <w:t xml:space="preserve"> на бюлетините за произвеждане на изборите за Общински </w:t>
      </w:r>
      <w:proofErr w:type="spellStart"/>
      <w:r w:rsidR="00E925F9" w:rsidRPr="00E925F9">
        <w:rPr>
          <w:sz w:val="28"/>
          <w:szCs w:val="28"/>
        </w:rPr>
        <w:t>съветници</w:t>
      </w:r>
      <w:proofErr w:type="spellEnd"/>
      <w:r w:rsidR="00E925F9" w:rsidRPr="00E925F9">
        <w:rPr>
          <w:sz w:val="28"/>
          <w:szCs w:val="28"/>
        </w:rPr>
        <w:t xml:space="preserve"> и кметове на територията на Община Брацигово, насрочени за  27.10.2019г</w:t>
      </w:r>
      <w:r>
        <w:rPr>
          <w:sz w:val="28"/>
          <w:szCs w:val="28"/>
        </w:rPr>
        <w:t xml:space="preserve">, както следва: </w:t>
      </w:r>
    </w:p>
    <w:p w:rsidR="00881C05" w:rsidRPr="00E925F9" w:rsidRDefault="00E925F9" w:rsidP="00E925F9">
      <w:pPr>
        <w:pStyle w:val="a8"/>
        <w:numPr>
          <w:ilvl w:val="1"/>
          <w:numId w:val="41"/>
        </w:numPr>
        <w:jc w:val="both"/>
        <w:rPr>
          <w:sz w:val="28"/>
          <w:szCs w:val="28"/>
        </w:rPr>
      </w:pPr>
      <w:r w:rsidRPr="00E925F9">
        <w:rPr>
          <w:sz w:val="28"/>
          <w:szCs w:val="28"/>
        </w:rPr>
        <w:t xml:space="preserve">Утвърждава образците на бюлетините за произвеждане на изборите за Общински </w:t>
      </w:r>
      <w:proofErr w:type="spellStart"/>
      <w:r w:rsidRPr="00E925F9">
        <w:rPr>
          <w:sz w:val="28"/>
          <w:szCs w:val="28"/>
        </w:rPr>
        <w:t>съветници</w:t>
      </w:r>
      <w:proofErr w:type="spellEnd"/>
      <w:r w:rsidRPr="00E925F9">
        <w:rPr>
          <w:sz w:val="28"/>
          <w:szCs w:val="28"/>
        </w:rPr>
        <w:t xml:space="preserve"> на територията на Община Брацигово, насрочени за  27.10.2019г</w:t>
      </w:r>
      <w:r>
        <w:rPr>
          <w:sz w:val="28"/>
          <w:szCs w:val="28"/>
        </w:rPr>
        <w:t>- по приложение 1 – неразделна част от Решението и протокола от заседанието;</w:t>
      </w:r>
    </w:p>
    <w:p w:rsidR="00E925F9" w:rsidRPr="00E925F9" w:rsidRDefault="00E925F9" w:rsidP="00E925F9">
      <w:pPr>
        <w:pStyle w:val="a8"/>
        <w:numPr>
          <w:ilvl w:val="1"/>
          <w:numId w:val="41"/>
        </w:numPr>
        <w:rPr>
          <w:sz w:val="28"/>
          <w:szCs w:val="28"/>
        </w:rPr>
      </w:pPr>
      <w:r w:rsidRPr="00E925F9">
        <w:rPr>
          <w:sz w:val="28"/>
          <w:szCs w:val="28"/>
        </w:rPr>
        <w:t xml:space="preserve">Утвърждава образците на бюлетините за произвеждане на изборите за </w:t>
      </w:r>
      <w:r>
        <w:rPr>
          <w:sz w:val="28"/>
          <w:szCs w:val="28"/>
        </w:rPr>
        <w:t>Кмет на Община Брацигово</w:t>
      </w:r>
      <w:r w:rsidRPr="00E925F9">
        <w:rPr>
          <w:sz w:val="28"/>
          <w:szCs w:val="28"/>
        </w:rPr>
        <w:t xml:space="preserve"> на територията на Община Брацигово, насрочени за  27.10.2019г- по приложение </w:t>
      </w:r>
      <w:r>
        <w:rPr>
          <w:sz w:val="28"/>
          <w:szCs w:val="28"/>
        </w:rPr>
        <w:t>2</w:t>
      </w:r>
      <w:r w:rsidRPr="00E925F9">
        <w:rPr>
          <w:sz w:val="28"/>
          <w:szCs w:val="28"/>
        </w:rPr>
        <w:t xml:space="preserve"> – неразделна част от Решението и протокола от заседанието;</w:t>
      </w:r>
    </w:p>
    <w:p w:rsidR="00E925F9" w:rsidRPr="00E925F9" w:rsidRDefault="00E925F9" w:rsidP="00E925F9">
      <w:pPr>
        <w:pStyle w:val="a8"/>
        <w:numPr>
          <w:ilvl w:val="1"/>
          <w:numId w:val="41"/>
        </w:numPr>
        <w:rPr>
          <w:sz w:val="28"/>
          <w:szCs w:val="28"/>
        </w:rPr>
      </w:pPr>
      <w:r w:rsidRPr="00E925F9">
        <w:rPr>
          <w:sz w:val="28"/>
          <w:szCs w:val="28"/>
        </w:rPr>
        <w:lastRenderedPageBreak/>
        <w:t>Утвърждава образците на бюлетините за произвеждане на изборите за Кмет на кметство с. Исперихово, Община Брацигово, насрочени за  27.10.2019г- по приложение 3 – неразделна част от Решението и протокола от заседанието;</w:t>
      </w:r>
    </w:p>
    <w:p w:rsidR="00E925F9" w:rsidRPr="00E925F9" w:rsidRDefault="00E925F9" w:rsidP="00E925F9">
      <w:pPr>
        <w:pStyle w:val="a8"/>
        <w:numPr>
          <w:ilvl w:val="1"/>
          <w:numId w:val="41"/>
        </w:numPr>
        <w:rPr>
          <w:sz w:val="28"/>
          <w:szCs w:val="28"/>
        </w:rPr>
      </w:pPr>
      <w:r w:rsidRPr="00E925F9">
        <w:rPr>
          <w:sz w:val="28"/>
          <w:szCs w:val="28"/>
        </w:rPr>
        <w:t xml:space="preserve">Утвърждава образците на бюлетините за произвеждане на изборите за Кмет на кметство с. Козарско, Община Брацигово, насрочени за  27.10.2019г- по приложение </w:t>
      </w:r>
      <w:r>
        <w:rPr>
          <w:sz w:val="28"/>
          <w:szCs w:val="28"/>
        </w:rPr>
        <w:t>4</w:t>
      </w:r>
      <w:r w:rsidRPr="00E925F9">
        <w:rPr>
          <w:sz w:val="28"/>
          <w:szCs w:val="28"/>
        </w:rPr>
        <w:t xml:space="preserve"> – неразделна част от Решението и протокола от заседанието;</w:t>
      </w:r>
    </w:p>
    <w:p w:rsidR="00E925F9" w:rsidRPr="00E925F9" w:rsidRDefault="00E925F9" w:rsidP="00E925F9">
      <w:pPr>
        <w:pStyle w:val="a8"/>
        <w:numPr>
          <w:ilvl w:val="1"/>
          <w:numId w:val="41"/>
        </w:numPr>
        <w:rPr>
          <w:sz w:val="28"/>
          <w:szCs w:val="28"/>
        </w:rPr>
      </w:pPr>
      <w:r w:rsidRPr="00E925F9">
        <w:rPr>
          <w:sz w:val="28"/>
          <w:szCs w:val="28"/>
        </w:rPr>
        <w:t xml:space="preserve">Утвърждава образците на бюлетините за произвеждане на изборите за Кмет на кметство с. </w:t>
      </w:r>
      <w:r>
        <w:rPr>
          <w:sz w:val="28"/>
          <w:szCs w:val="28"/>
        </w:rPr>
        <w:t>Бяга</w:t>
      </w:r>
      <w:r w:rsidRPr="00E925F9">
        <w:rPr>
          <w:sz w:val="28"/>
          <w:szCs w:val="28"/>
        </w:rPr>
        <w:t xml:space="preserve">, Община Брацигово, насрочени </w:t>
      </w:r>
      <w:r w:rsidR="00E466BE">
        <w:rPr>
          <w:sz w:val="28"/>
          <w:szCs w:val="28"/>
        </w:rPr>
        <w:t>за  27.10.2019г- по приложение 5</w:t>
      </w:r>
      <w:r w:rsidRPr="00E925F9">
        <w:rPr>
          <w:sz w:val="28"/>
          <w:szCs w:val="28"/>
        </w:rPr>
        <w:t xml:space="preserve"> – неразделна част от Решението и протокола от заседанието;</w:t>
      </w:r>
    </w:p>
    <w:p w:rsidR="00E925F9" w:rsidRPr="00E466BE" w:rsidRDefault="00E925F9" w:rsidP="00E466BE">
      <w:pPr>
        <w:pStyle w:val="a8"/>
        <w:numPr>
          <w:ilvl w:val="1"/>
          <w:numId w:val="41"/>
        </w:numPr>
        <w:rPr>
          <w:sz w:val="28"/>
          <w:szCs w:val="28"/>
        </w:rPr>
      </w:pPr>
      <w:r w:rsidRPr="00E466BE">
        <w:rPr>
          <w:sz w:val="28"/>
          <w:szCs w:val="28"/>
        </w:rPr>
        <w:t xml:space="preserve">Утвърждава образците на бюлетините за произвеждане на изборите за Кмет на кметство с. </w:t>
      </w:r>
      <w:r w:rsidR="00E466BE">
        <w:rPr>
          <w:sz w:val="28"/>
          <w:szCs w:val="28"/>
        </w:rPr>
        <w:t>Розово</w:t>
      </w:r>
      <w:r w:rsidRPr="00E466BE">
        <w:rPr>
          <w:sz w:val="28"/>
          <w:szCs w:val="28"/>
        </w:rPr>
        <w:t xml:space="preserve">, Община Брацигово, насрочени за  27.10.2019г- по приложение </w:t>
      </w:r>
      <w:r w:rsidR="00E466BE">
        <w:rPr>
          <w:sz w:val="28"/>
          <w:szCs w:val="28"/>
        </w:rPr>
        <w:t>6</w:t>
      </w:r>
      <w:r w:rsidRPr="00E466BE">
        <w:rPr>
          <w:sz w:val="28"/>
          <w:szCs w:val="28"/>
        </w:rPr>
        <w:t xml:space="preserve"> – неразделна част от Решението и протокола от заседанието;</w:t>
      </w:r>
    </w:p>
    <w:p w:rsidR="00E466BE" w:rsidRPr="00E466BE" w:rsidRDefault="00E466BE" w:rsidP="00E466BE">
      <w:pPr>
        <w:pStyle w:val="a8"/>
        <w:numPr>
          <w:ilvl w:val="0"/>
          <w:numId w:val="41"/>
        </w:numPr>
        <w:rPr>
          <w:sz w:val="28"/>
          <w:szCs w:val="28"/>
        </w:rPr>
      </w:pPr>
      <w:r w:rsidRPr="00E466BE">
        <w:rPr>
          <w:sz w:val="28"/>
          <w:szCs w:val="28"/>
        </w:rPr>
        <w:t xml:space="preserve">Утвърждава образците на бюлетините за произвеждане на изборите за Кмет на кметство с. </w:t>
      </w:r>
      <w:r>
        <w:rPr>
          <w:sz w:val="28"/>
          <w:szCs w:val="28"/>
        </w:rPr>
        <w:t>Равногор</w:t>
      </w:r>
      <w:r w:rsidRPr="00E466BE">
        <w:rPr>
          <w:sz w:val="28"/>
          <w:szCs w:val="28"/>
        </w:rPr>
        <w:t xml:space="preserve">, Община Брацигово, насрочени за  27.10.2019г- по приложение </w:t>
      </w:r>
      <w:r>
        <w:rPr>
          <w:sz w:val="28"/>
          <w:szCs w:val="28"/>
        </w:rPr>
        <w:t>7</w:t>
      </w:r>
      <w:r w:rsidRPr="00E466BE">
        <w:rPr>
          <w:sz w:val="28"/>
          <w:szCs w:val="28"/>
        </w:rPr>
        <w:t xml:space="preserve"> – неразделна част от Решението и протокола от заседанието;</w:t>
      </w:r>
    </w:p>
    <w:p w:rsidR="00604C3F" w:rsidRDefault="00604C3F" w:rsidP="00604C3F">
      <w:pPr>
        <w:jc w:val="both"/>
        <w:rPr>
          <w:sz w:val="28"/>
          <w:szCs w:val="28"/>
        </w:rPr>
      </w:pPr>
    </w:p>
    <w:p w:rsidR="007E3508" w:rsidRDefault="00604C3F" w:rsidP="00604C3F">
      <w:pPr>
        <w:jc w:val="both"/>
        <w:rPr>
          <w:sz w:val="28"/>
          <w:szCs w:val="28"/>
        </w:rPr>
      </w:pPr>
      <w:r>
        <w:rPr>
          <w:sz w:val="28"/>
          <w:szCs w:val="28"/>
        </w:rPr>
        <w:t>2. Одобрява графи</w:t>
      </w:r>
      <w:r w:rsidR="00E50BF6">
        <w:rPr>
          <w:sz w:val="28"/>
          <w:szCs w:val="28"/>
        </w:rPr>
        <w:t>чн</w:t>
      </w:r>
      <w:r w:rsidR="00E466BE">
        <w:rPr>
          <w:sz w:val="28"/>
          <w:szCs w:val="28"/>
        </w:rPr>
        <w:t>ия</w:t>
      </w:r>
      <w:r w:rsidR="00E50BF6">
        <w:rPr>
          <w:sz w:val="28"/>
          <w:szCs w:val="28"/>
        </w:rPr>
        <w:t xml:space="preserve"> файл с образц</w:t>
      </w:r>
      <w:r w:rsidR="00E466BE">
        <w:rPr>
          <w:sz w:val="28"/>
          <w:szCs w:val="28"/>
        </w:rPr>
        <w:t xml:space="preserve">ите на бюлетините по точка първа от решението, съгласно Приложения от 1 до 7 включително, образците се разпечатаха и подписаха от членовете на комисията,  </w:t>
      </w:r>
      <w:r w:rsidR="000B3B39">
        <w:rPr>
          <w:sz w:val="28"/>
          <w:szCs w:val="28"/>
        </w:rPr>
        <w:t>о</w:t>
      </w:r>
      <w:r w:rsidR="007E3508">
        <w:rPr>
          <w:sz w:val="28"/>
          <w:szCs w:val="28"/>
        </w:rPr>
        <w:t xml:space="preserve">тбелязаха </w:t>
      </w:r>
      <w:r w:rsidR="00E466BE">
        <w:rPr>
          <w:sz w:val="28"/>
          <w:szCs w:val="28"/>
        </w:rPr>
        <w:t xml:space="preserve">се </w:t>
      </w:r>
      <w:r w:rsidR="007E3508">
        <w:rPr>
          <w:sz w:val="28"/>
          <w:szCs w:val="28"/>
        </w:rPr>
        <w:t>датата и часът на одобряването на образците.</w:t>
      </w:r>
    </w:p>
    <w:p w:rsidR="00F442E8" w:rsidRPr="00604C3F" w:rsidRDefault="00F442E8" w:rsidP="00604C3F">
      <w:pPr>
        <w:jc w:val="both"/>
        <w:rPr>
          <w:sz w:val="28"/>
          <w:szCs w:val="28"/>
        </w:rPr>
      </w:pPr>
    </w:p>
    <w:p w:rsidR="00DA33C7" w:rsidRPr="002D4969" w:rsidRDefault="00DA33C7" w:rsidP="00DA33C7">
      <w:pPr>
        <w:ind w:right="72" w:firstLine="708"/>
        <w:jc w:val="both"/>
        <w:rPr>
          <w:sz w:val="28"/>
          <w:szCs w:val="28"/>
        </w:rPr>
      </w:pPr>
      <w:r w:rsidRPr="002D4969">
        <w:rPr>
          <w:b/>
          <w:bCs/>
          <w:sz w:val="28"/>
          <w:szCs w:val="28"/>
        </w:rPr>
        <w:t xml:space="preserve">Гласували „ЗА“ </w:t>
      </w:r>
      <w:r w:rsidR="00E77A16" w:rsidRPr="002D4969">
        <w:rPr>
          <w:b/>
          <w:bCs/>
          <w:sz w:val="28"/>
          <w:szCs w:val="28"/>
        </w:rPr>
        <w:t>10</w:t>
      </w:r>
      <w:r w:rsidRPr="002D4969">
        <w:rPr>
          <w:b/>
          <w:bCs/>
          <w:sz w:val="28"/>
          <w:szCs w:val="28"/>
        </w:rPr>
        <w:t xml:space="preserve"> члена:  </w:t>
      </w:r>
      <w:r w:rsidRPr="002D4969">
        <w:rPr>
          <w:bCs/>
          <w:sz w:val="28"/>
          <w:szCs w:val="28"/>
        </w:rPr>
        <w:t>Председател: Десислава Герова – Тодорова,</w:t>
      </w:r>
      <w:r w:rsidRPr="002D4969">
        <w:rPr>
          <w:b/>
          <w:bCs/>
          <w:sz w:val="28"/>
          <w:szCs w:val="28"/>
        </w:rPr>
        <w:t xml:space="preserve"> </w:t>
      </w:r>
      <w:r w:rsidRPr="002D4969">
        <w:rPr>
          <w:bCs/>
          <w:sz w:val="28"/>
          <w:szCs w:val="28"/>
        </w:rPr>
        <w:t>Секретар - Юсуф Ахмедов Мехмедов,</w:t>
      </w:r>
      <w:r w:rsidRPr="002D4969">
        <w:rPr>
          <w:b/>
          <w:bCs/>
          <w:sz w:val="28"/>
          <w:szCs w:val="28"/>
        </w:rPr>
        <w:t xml:space="preserve"> </w:t>
      </w:r>
      <w:r w:rsidRPr="002D4969">
        <w:rPr>
          <w:sz w:val="28"/>
          <w:szCs w:val="28"/>
        </w:rPr>
        <w:t xml:space="preserve">зам.-Председатели - Пенка Георгиева Тодорова и Надя Василева </w:t>
      </w:r>
      <w:proofErr w:type="spellStart"/>
      <w:r w:rsidRPr="002D4969">
        <w:rPr>
          <w:sz w:val="28"/>
          <w:szCs w:val="28"/>
        </w:rPr>
        <w:t>Цойкова</w:t>
      </w:r>
      <w:proofErr w:type="spellEnd"/>
      <w:r w:rsidRPr="002D4969">
        <w:rPr>
          <w:sz w:val="28"/>
          <w:szCs w:val="28"/>
        </w:rPr>
        <w:t xml:space="preserve"> и членове: Ганка Николова Рускова, Венета </w:t>
      </w:r>
      <w:proofErr w:type="spellStart"/>
      <w:r w:rsidRPr="002D4969">
        <w:rPr>
          <w:sz w:val="28"/>
          <w:szCs w:val="28"/>
        </w:rPr>
        <w:t>Пейова</w:t>
      </w:r>
      <w:proofErr w:type="spellEnd"/>
      <w:r w:rsidRPr="002D4969">
        <w:rPr>
          <w:sz w:val="28"/>
          <w:szCs w:val="28"/>
        </w:rPr>
        <w:t xml:space="preserve"> Грозданова, Венка Добрева Драгова, </w:t>
      </w:r>
      <w:proofErr w:type="spellStart"/>
      <w:r w:rsidRPr="002D4969">
        <w:rPr>
          <w:sz w:val="28"/>
          <w:szCs w:val="28"/>
        </w:rPr>
        <w:t>Димитранка</w:t>
      </w:r>
      <w:proofErr w:type="spellEnd"/>
      <w:r w:rsidRPr="002D4969">
        <w:rPr>
          <w:sz w:val="28"/>
          <w:szCs w:val="28"/>
        </w:rPr>
        <w:t xml:space="preserve"> Иванова </w:t>
      </w:r>
      <w:proofErr w:type="spellStart"/>
      <w:r w:rsidRPr="002D4969">
        <w:rPr>
          <w:sz w:val="28"/>
          <w:szCs w:val="28"/>
        </w:rPr>
        <w:t>Щърбева</w:t>
      </w:r>
      <w:proofErr w:type="spellEnd"/>
      <w:r w:rsidRPr="002D4969">
        <w:rPr>
          <w:sz w:val="28"/>
          <w:szCs w:val="28"/>
          <w:lang w:val="en-US"/>
        </w:rPr>
        <w:t xml:space="preserve">, </w:t>
      </w:r>
      <w:r w:rsidRPr="002D4969">
        <w:rPr>
          <w:sz w:val="28"/>
          <w:szCs w:val="28"/>
        </w:rPr>
        <w:t xml:space="preserve">и Стоянка Йорданова </w:t>
      </w:r>
      <w:proofErr w:type="spellStart"/>
      <w:r w:rsidRPr="002D4969">
        <w:rPr>
          <w:sz w:val="28"/>
          <w:szCs w:val="28"/>
        </w:rPr>
        <w:t>Йорданова</w:t>
      </w:r>
      <w:proofErr w:type="spellEnd"/>
      <w:r w:rsidRPr="002D4969">
        <w:rPr>
          <w:sz w:val="28"/>
          <w:szCs w:val="28"/>
        </w:rPr>
        <w:t>.</w:t>
      </w:r>
    </w:p>
    <w:p w:rsidR="00F442E8" w:rsidRDefault="00E466BE" w:rsidP="00DA33C7">
      <w:pPr>
        <w:ind w:right="72" w:firstLine="708"/>
        <w:jc w:val="both"/>
        <w:rPr>
          <w:color w:val="000000"/>
          <w:sz w:val="28"/>
          <w:szCs w:val="28"/>
        </w:rPr>
      </w:pPr>
      <w:r w:rsidRPr="002D4969">
        <w:rPr>
          <w:color w:val="000000"/>
          <w:sz w:val="28"/>
          <w:szCs w:val="28"/>
        </w:rPr>
        <w:t>Решението се прие с единодушие</w:t>
      </w:r>
      <w:r>
        <w:rPr>
          <w:color w:val="000000"/>
          <w:sz w:val="28"/>
          <w:szCs w:val="28"/>
        </w:rPr>
        <w:t xml:space="preserve"> </w:t>
      </w:r>
    </w:p>
    <w:p w:rsidR="00661B82" w:rsidRDefault="00F442E8" w:rsidP="00DA33C7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то подлежи на оспор</w:t>
      </w:r>
      <w:r w:rsidR="00661B82">
        <w:rPr>
          <w:sz w:val="28"/>
          <w:szCs w:val="28"/>
        </w:rPr>
        <w:t xml:space="preserve">ване </w:t>
      </w:r>
      <w:r>
        <w:rPr>
          <w:sz w:val="28"/>
          <w:szCs w:val="28"/>
        </w:rPr>
        <w:t xml:space="preserve">в тридневен срок от обявяването му пред ЦИК </w:t>
      </w:r>
      <w:r w:rsidR="00661B82">
        <w:rPr>
          <w:sz w:val="28"/>
          <w:szCs w:val="28"/>
        </w:rPr>
        <w:t xml:space="preserve">по </w:t>
      </w:r>
      <w:r>
        <w:rPr>
          <w:sz w:val="28"/>
          <w:szCs w:val="28"/>
        </w:rPr>
        <w:t>реда чл. 88</w:t>
      </w:r>
      <w:r w:rsidR="00661B82">
        <w:rPr>
          <w:sz w:val="28"/>
          <w:szCs w:val="28"/>
        </w:rPr>
        <w:t xml:space="preserve"> от Изборния кодекс.</w:t>
      </w:r>
    </w:p>
    <w:p w:rsidR="005E6DDF" w:rsidRPr="00DA33C7" w:rsidRDefault="005E6DDF" w:rsidP="00DA33C7">
      <w:pPr>
        <w:jc w:val="both"/>
      </w:pPr>
      <w:r>
        <w:rPr>
          <w:sz w:val="28"/>
          <w:szCs w:val="28"/>
        </w:rPr>
        <w:t>Решението да се обяви на информационното табло на ОИК</w:t>
      </w:r>
      <w:r w:rsidR="00C70000">
        <w:rPr>
          <w:sz w:val="28"/>
          <w:szCs w:val="28"/>
        </w:rPr>
        <w:t xml:space="preserve"> и да се публикува на интернет страницата на ОИК-Брацигово.</w:t>
      </w:r>
    </w:p>
    <w:p w:rsidR="00DA2FB7" w:rsidRDefault="00DA2FB7" w:rsidP="00DA2FB7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……………………………</w:t>
      </w:r>
    </w:p>
    <w:p w:rsidR="00DA2FB7" w:rsidRDefault="00DA2FB7" w:rsidP="00DA2FB7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/Десислава Тодорова – Герова/</w:t>
      </w:r>
    </w:p>
    <w:p w:rsidR="00DA2FB7" w:rsidRDefault="00DA2FB7" w:rsidP="00DA2FB7">
      <w:pPr>
        <w:ind w:right="72" w:firstLine="708"/>
        <w:jc w:val="right"/>
        <w:rPr>
          <w:sz w:val="28"/>
          <w:szCs w:val="28"/>
        </w:rPr>
      </w:pPr>
    </w:p>
    <w:p w:rsidR="00E466BE" w:rsidRDefault="00DA2FB7" w:rsidP="00E466BE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екретар…………………………….</w:t>
      </w:r>
    </w:p>
    <w:p w:rsidR="004F3029" w:rsidRDefault="00DA2FB7" w:rsidP="00E466BE">
      <w:pPr>
        <w:ind w:right="72" w:firstLine="708"/>
        <w:jc w:val="right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>/Юсуф Ахмедов Мехмедов/</w:t>
      </w:r>
    </w:p>
    <w:p w:rsidR="002425C7" w:rsidRDefault="002425C7" w:rsidP="002425C7">
      <w:pPr>
        <w:jc w:val="center"/>
        <w:rPr>
          <w:b/>
          <w:color w:val="000000"/>
          <w:sz w:val="28"/>
          <w:szCs w:val="28"/>
        </w:rPr>
      </w:pPr>
    </w:p>
    <w:p w:rsidR="00EE25DE" w:rsidRDefault="00EE25DE" w:rsidP="002425C7">
      <w:pPr>
        <w:jc w:val="center"/>
        <w:rPr>
          <w:b/>
          <w:color w:val="000000"/>
          <w:sz w:val="28"/>
          <w:szCs w:val="28"/>
        </w:rPr>
      </w:pPr>
    </w:p>
    <w:p w:rsidR="002425C7" w:rsidRDefault="00AC3CA8" w:rsidP="00C70F9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т.2</w:t>
      </w:r>
      <w:r w:rsidR="00C70F99">
        <w:rPr>
          <w:b/>
          <w:color w:val="000000"/>
          <w:sz w:val="28"/>
          <w:szCs w:val="28"/>
        </w:rPr>
        <w:t xml:space="preserve"> от дневния ред</w:t>
      </w:r>
    </w:p>
    <w:p w:rsidR="00C70F99" w:rsidRDefault="00C70F99" w:rsidP="00C70F99">
      <w:pPr>
        <w:jc w:val="both"/>
        <w:rPr>
          <w:b/>
          <w:color w:val="000000"/>
          <w:sz w:val="28"/>
          <w:szCs w:val="28"/>
        </w:rPr>
      </w:pPr>
    </w:p>
    <w:p w:rsidR="009B6F08" w:rsidRPr="007A1801" w:rsidRDefault="009B6F08" w:rsidP="009B6F08">
      <w:pPr>
        <w:jc w:val="center"/>
        <w:rPr>
          <w:b/>
          <w:color w:val="000000"/>
          <w:sz w:val="28"/>
          <w:szCs w:val="28"/>
        </w:rPr>
      </w:pPr>
      <w:r w:rsidRPr="007A1801">
        <w:rPr>
          <w:b/>
          <w:color w:val="000000"/>
          <w:sz w:val="28"/>
          <w:szCs w:val="28"/>
        </w:rPr>
        <w:t>РЕШЕНИЕ</w:t>
      </w:r>
    </w:p>
    <w:p w:rsidR="009B6F08" w:rsidRPr="009B6F08" w:rsidRDefault="009B6F08" w:rsidP="009B6F08">
      <w:pPr>
        <w:jc w:val="center"/>
        <w:rPr>
          <w:color w:val="000000" w:themeColor="text1"/>
          <w:sz w:val="28"/>
          <w:szCs w:val="28"/>
        </w:rPr>
      </w:pPr>
      <w:r w:rsidRPr="009B6F08">
        <w:rPr>
          <w:color w:val="000000" w:themeColor="text1"/>
          <w:sz w:val="28"/>
          <w:szCs w:val="28"/>
        </w:rPr>
        <w:t xml:space="preserve">№ </w:t>
      </w:r>
      <w:r w:rsidR="00AC3CA8">
        <w:rPr>
          <w:sz w:val="28"/>
          <w:szCs w:val="28"/>
        </w:rPr>
        <w:t>107</w:t>
      </w:r>
      <w:r w:rsidRPr="005A5043">
        <w:rPr>
          <w:sz w:val="28"/>
          <w:szCs w:val="28"/>
        </w:rPr>
        <w:t>-</w:t>
      </w:r>
      <w:r w:rsidRPr="009B6F08">
        <w:rPr>
          <w:color w:val="000000" w:themeColor="text1"/>
          <w:sz w:val="28"/>
          <w:szCs w:val="28"/>
        </w:rPr>
        <w:t>МИ</w:t>
      </w:r>
    </w:p>
    <w:p w:rsidR="009B6F08" w:rsidRPr="007A1801" w:rsidRDefault="00AC3CA8" w:rsidP="009B6F08">
      <w:pPr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град Брацигово,</w:t>
      </w:r>
      <w:r w:rsidR="00E77A16">
        <w:rPr>
          <w:color w:val="000000" w:themeColor="text1"/>
          <w:sz w:val="28"/>
          <w:szCs w:val="28"/>
        </w:rPr>
        <w:t>30</w:t>
      </w:r>
      <w:r w:rsidR="009B6F08" w:rsidRPr="009B6F08">
        <w:rPr>
          <w:color w:val="000000" w:themeColor="text1"/>
          <w:sz w:val="28"/>
          <w:szCs w:val="28"/>
        </w:rPr>
        <w:t xml:space="preserve">.09.2019 </w:t>
      </w:r>
      <w:r w:rsidR="009B6F08" w:rsidRPr="007A1801">
        <w:rPr>
          <w:sz w:val="28"/>
          <w:szCs w:val="28"/>
        </w:rPr>
        <w:t>г</w:t>
      </w:r>
      <w:r w:rsidR="009B6F08" w:rsidRPr="007A1801">
        <w:rPr>
          <w:color w:val="000000"/>
          <w:sz w:val="28"/>
          <w:szCs w:val="28"/>
        </w:rPr>
        <w:t>.</w:t>
      </w:r>
    </w:p>
    <w:p w:rsidR="009B6F08" w:rsidRDefault="009B6F08" w:rsidP="009B6F08">
      <w:pPr>
        <w:rPr>
          <w:sz w:val="28"/>
          <w:szCs w:val="28"/>
        </w:rPr>
      </w:pPr>
    </w:p>
    <w:p w:rsidR="00B86F7E" w:rsidRDefault="005A5043" w:rsidP="00D97B9B">
      <w:pPr>
        <w:pStyle w:val="a8"/>
        <w:jc w:val="both"/>
        <w:rPr>
          <w:sz w:val="28"/>
          <w:szCs w:val="28"/>
        </w:rPr>
      </w:pPr>
      <w:r>
        <w:t>ОТНОСНО:</w:t>
      </w:r>
      <w:r w:rsidR="00E466BE" w:rsidRPr="00E466BE">
        <w:t xml:space="preserve"> </w:t>
      </w:r>
      <w:r w:rsidR="00E466BE" w:rsidRPr="00E466BE">
        <w:rPr>
          <w:sz w:val="28"/>
          <w:szCs w:val="28"/>
        </w:rPr>
        <w:tab/>
        <w:t xml:space="preserve">Утвърждаване на тиража на бюлетините за произвеждане на избори за общински </w:t>
      </w:r>
      <w:proofErr w:type="spellStart"/>
      <w:r w:rsidR="00E466BE" w:rsidRPr="00E466BE">
        <w:rPr>
          <w:sz w:val="28"/>
          <w:szCs w:val="28"/>
        </w:rPr>
        <w:t>съветници</w:t>
      </w:r>
      <w:proofErr w:type="spellEnd"/>
      <w:r w:rsidR="00E466BE" w:rsidRPr="00E466BE">
        <w:rPr>
          <w:sz w:val="28"/>
          <w:szCs w:val="28"/>
        </w:rPr>
        <w:t xml:space="preserve"> и кметове на 27.10.2019г в община Брацигово</w:t>
      </w:r>
      <w:r w:rsidR="00EB0142" w:rsidRPr="00EB0142">
        <w:rPr>
          <w:sz w:val="28"/>
          <w:szCs w:val="28"/>
        </w:rPr>
        <w:t>.</w:t>
      </w:r>
    </w:p>
    <w:p w:rsidR="00EB0142" w:rsidRPr="00EB0142" w:rsidRDefault="00EB0142" w:rsidP="00D97B9B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е чл.87, ал.1,т.1 и </w:t>
      </w:r>
      <w:proofErr w:type="spellStart"/>
      <w:r>
        <w:rPr>
          <w:sz w:val="28"/>
          <w:szCs w:val="28"/>
        </w:rPr>
        <w:t>чл</w:t>
      </w:r>
      <w:proofErr w:type="spellEnd"/>
      <w:r>
        <w:rPr>
          <w:sz w:val="28"/>
          <w:szCs w:val="28"/>
        </w:rPr>
        <w:t xml:space="preserve"> 209, ал.1и ал.3 от Изборния кодекс и в изпълнение на Решение № 993 т.6</w:t>
      </w:r>
      <w:r w:rsidRPr="00EB0142">
        <w:rPr>
          <w:sz w:val="28"/>
          <w:szCs w:val="28"/>
        </w:rPr>
        <w:t>-МИ</w:t>
      </w:r>
      <w:r>
        <w:rPr>
          <w:sz w:val="28"/>
          <w:szCs w:val="28"/>
        </w:rPr>
        <w:t>/07.09.2019г. на ЦИК и</w:t>
      </w:r>
      <w:r w:rsidR="00E466BE">
        <w:rPr>
          <w:sz w:val="28"/>
          <w:szCs w:val="28"/>
        </w:rPr>
        <w:t xml:space="preserve"> постъпили официални данни за гласоподавателите в</w:t>
      </w:r>
      <w:r>
        <w:rPr>
          <w:sz w:val="28"/>
          <w:szCs w:val="28"/>
        </w:rPr>
        <w:t xml:space="preserve"> Община Брацигово.</w:t>
      </w:r>
    </w:p>
    <w:p w:rsidR="00B86F7E" w:rsidRDefault="00B86F7E" w:rsidP="00B86F7E">
      <w:pPr>
        <w:pStyle w:val="a8"/>
        <w:jc w:val="both"/>
        <w:rPr>
          <w:sz w:val="28"/>
          <w:szCs w:val="28"/>
        </w:rPr>
      </w:pPr>
    </w:p>
    <w:p w:rsidR="00B86F7E" w:rsidRDefault="00B86F7E" w:rsidP="00B86F7E">
      <w:pPr>
        <w:jc w:val="both"/>
        <w:rPr>
          <w:sz w:val="28"/>
          <w:szCs w:val="28"/>
        </w:rPr>
      </w:pPr>
      <w:r>
        <w:rPr>
          <w:sz w:val="28"/>
          <w:szCs w:val="28"/>
        </w:rPr>
        <w:t>ОИК-Община Брацигово</w:t>
      </w:r>
    </w:p>
    <w:p w:rsidR="00B86F7E" w:rsidRDefault="00B86F7E" w:rsidP="00B86F7E">
      <w:pPr>
        <w:rPr>
          <w:sz w:val="28"/>
          <w:szCs w:val="28"/>
        </w:rPr>
      </w:pPr>
    </w:p>
    <w:p w:rsidR="00B86F7E" w:rsidRDefault="00B86F7E" w:rsidP="00B86F7E">
      <w:pPr>
        <w:jc w:val="center"/>
        <w:rPr>
          <w:b/>
          <w:sz w:val="28"/>
          <w:szCs w:val="28"/>
        </w:rPr>
      </w:pPr>
      <w:r w:rsidRPr="004316FE">
        <w:rPr>
          <w:b/>
          <w:sz w:val="28"/>
          <w:szCs w:val="28"/>
        </w:rPr>
        <w:t>РЕШИ:</w:t>
      </w:r>
    </w:p>
    <w:p w:rsidR="00213F8B" w:rsidRDefault="00213F8B" w:rsidP="00B86F7E">
      <w:pPr>
        <w:jc w:val="center"/>
        <w:rPr>
          <w:b/>
          <w:sz w:val="28"/>
          <w:szCs w:val="28"/>
        </w:rPr>
      </w:pPr>
    </w:p>
    <w:p w:rsidR="00213F8B" w:rsidRPr="00C70F99" w:rsidRDefault="00213F8B" w:rsidP="00C70F99">
      <w:pPr>
        <w:pStyle w:val="a8"/>
        <w:rPr>
          <w:sz w:val="28"/>
          <w:szCs w:val="28"/>
        </w:rPr>
      </w:pPr>
      <w:r>
        <w:rPr>
          <w:sz w:val="28"/>
          <w:szCs w:val="28"/>
        </w:rPr>
        <w:t>Утвърждава</w:t>
      </w:r>
      <w:r w:rsidR="000161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161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ираж</w:t>
      </w:r>
      <w:r w:rsidR="000161A1">
        <w:rPr>
          <w:sz w:val="28"/>
          <w:szCs w:val="28"/>
        </w:rPr>
        <w:t>а</w:t>
      </w:r>
      <w:r>
        <w:rPr>
          <w:sz w:val="28"/>
          <w:szCs w:val="28"/>
        </w:rPr>
        <w:t xml:space="preserve"> за отпечатване на бюлетини за провеждане на изборите</w:t>
      </w:r>
      <w:r w:rsidRPr="00C012A5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и кметове </w:t>
      </w:r>
      <w:r w:rsidRPr="00C012A5">
        <w:rPr>
          <w:sz w:val="28"/>
          <w:szCs w:val="28"/>
        </w:rPr>
        <w:t xml:space="preserve">на 27.10.2019г. </w:t>
      </w:r>
      <w:r>
        <w:rPr>
          <w:sz w:val="28"/>
          <w:szCs w:val="28"/>
        </w:rPr>
        <w:t>е  Община Брацигово, както следва</w:t>
      </w:r>
      <w:r w:rsidR="00C70F99">
        <w:rPr>
          <w:sz w:val="28"/>
          <w:szCs w:val="28"/>
        </w:rPr>
        <w:t>:</w:t>
      </w:r>
    </w:p>
    <w:p w:rsidR="00213F8B" w:rsidRDefault="00213F8B" w:rsidP="00213F8B">
      <w:pPr>
        <w:pStyle w:val="a8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 xml:space="preserve">За общински </w:t>
      </w:r>
      <w:proofErr w:type="spellStart"/>
      <w:r w:rsidR="00E466BE">
        <w:rPr>
          <w:sz w:val="28"/>
          <w:szCs w:val="28"/>
        </w:rPr>
        <w:t>съветници</w:t>
      </w:r>
      <w:proofErr w:type="spellEnd"/>
      <w:r w:rsidR="00E466BE">
        <w:rPr>
          <w:sz w:val="28"/>
          <w:szCs w:val="28"/>
        </w:rPr>
        <w:t xml:space="preserve"> – 8</w:t>
      </w:r>
      <w:r>
        <w:rPr>
          <w:sz w:val="28"/>
          <w:szCs w:val="28"/>
        </w:rPr>
        <w:t>396</w:t>
      </w:r>
      <w:r w:rsidR="00E466BE">
        <w:rPr>
          <w:sz w:val="28"/>
          <w:szCs w:val="28"/>
        </w:rPr>
        <w:t xml:space="preserve"> броя</w:t>
      </w:r>
    </w:p>
    <w:p w:rsidR="00213F8B" w:rsidRDefault="00E466BE" w:rsidP="00213F8B">
      <w:pPr>
        <w:pStyle w:val="a8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За кмет на община Брацигово – 8</w:t>
      </w:r>
      <w:r w:rsidR="00213F8B">
        <w:rPr>
          <w:sz w:val="28"/>
          <w:szCs w:val="28"/>
        </w:rPr>
        <w:t>396</w:t>
      </w:r>
      <w:r>
        <w:rPr>
          <w:sz w:val="28"/>
          <w:szCs w:val="28"/>
        </w:rPr>
        <w:t xml:space="preserve"> броя</w:t>
      </w:r>
    </w:p>
    <w:p w:rsidR="004E39EE" w:rsidRDefault="004E39EE" w:rsidP="00E466BE">
      <w:pPr>
        <w:pStyle w:val="a8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 xml:space="preserve">За кмет на </w:t>
      </w:r>
      <w:r w:rsidR="00E466BE" w:rsidRPr="00E466BE">
        <w:rPr>
          <w:sz w:val="28"/>
          <w:szCs w:val="28"/>
        </w:rPr>
        <w:t xml:space="preserve">кметство </w:t>
      </w:r>
      <w:r>
        <w:rPr>
          <w:sz w:val="28"/>
          <w:szCs w:val="28"/>
        </w:rPr>
        <w:t>с. Исперихово – 1694</w:t>
      </w:r>
      <w:r w:rsidR="00E466BE">
        <w:rPr>
          <w:sz w:val="28"/>
          <w:szCs w:val="28"/>
        </w:rPr>
        <w:t xml:space="preserve"> броя</w:t>
      </w:r>
    </w:p>
    <w:p w:rsidR="004E39EE" w:rsidRDefault="004E39EE" w:rsidP="00E466BE">
      <w:pPr>
        <w:pStyle w:val="a8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 xml:space="preserve">За кмет на </w:t>
      </w:r>
      <w:r w:rsidR="00E466BE" w:rsidRPr="00E466BE">
        <w:rPr>
          <w:sz w:val="28"/>
          <w:szCs w:val="28"/>
        </w:rPr>
        <w:t xml:space="preserve">кметство </w:t>
      </w:r>
      <w:r>
        <w:rPr>
          <w:sz w:val="28"/>
          <w:szCs w:val="28"/>
        </w:rPr>
        <w:t>с. Козарско – 782</w:t>
      </w:r>
      <w:r w:rsidR="00E466BE">
        <w:rPr>
          <w:sz w:val="28"/>
          <w:szCs w:val="28"/>
        </w:rPr>
        <w:t xml:space="preserve"> броя</w:t>
      </w:r>
    </w:p>
    <w:p w:rsidR="00E466BE" w:rsidRDefault="00E466BE" w:rsidP="00E466BE">
      <w:pPr>
        <w:pStyle w:val="a8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 xml:space="preserve">За кмет на </w:t>
      </w:r>
      <w:r w:rsidRPr="00E466BE">
        <w:rPr>
          <w:sz w:val="28"/>
          <w:szCs w:val="28"/>
        </w:rPr>
        <w:t xml:space="preserve">кметство </w:t>
      </w:r>
      <w:r>
        <w:rPr>
          <w:sz w:val="28"/>
          <w:szCs w:val="28"/>
        </w:rPr>
        <w:t>с. Бяга – 1259 броя</w:t>
      </w:r>
    </w:p>
    <w:p w:rsidR="00E466BE" w:rsidRDefault="00E466BE" w:rsidP="00E466BE">
      <w:pPr>
        <w:pStyle w:val="a8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За кмет на кметство с. Равногор – 496 броя</w:t>
      </w:r>
    </w:p>
    <w:p w:rsidR="00E466BE" w:rsidRDefault="00E466BE" w:rsidP="00E466BE">
      <w:pPr>
        <w:pStyle w:val="a8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За кмет на с. Розово – 377 броя</w:t>
      </w:r>
    </w:p>
    <w:p w:rsidR="00213F8B" w:rsidRDefault="00213F8B" w:rsidP="00213F8B">
      <w:pPr>
        <w:rPr>
          <w:b/>
          <w:sz w:val="28"/>
          <w:szCs w:val="28"/>
        </w:rPr>
      </w:pPr>
    </w:p>
    <w:p w:rsidR="00C70F99" w:rsidRDefault="00E77A16" w:rsidP="00C70F99">
      <w:pPr>
        <w:ind w:right="72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ласували „ЗА“ 10</w:t>
      </w:r>
      <w:r w:rsidR="00C70F99" w:rsidRPr="00A07020">
        <w:rPr>
          <w:b/>
          <w:bCs/>
          <w:sz w:val="28"/>
          <w:szCs w:val="28"/>
        </w:rPr>
        <w:t xml:space="preserve"> члена</w:t>
      </w:r>
      <w:r w:rsidR="00C70F99">
        <w:rPr>
          <w:b/>
          <w:bCs/>
          <w:sz w:val="28"/>
          <w:szCs w:val="28"/>
        </w:rPr>
        <w:t>:</w:t>
      </w:r>
      <w:r w:rsidR="00C70F99" w:rsidRPr="00A07020">
        <w:rPr>
          <w:b/>
          <w:bCs/>
          <w:sz w:val="28"/>
          <w:szCs w:val="28"/>
        </w:rPr>
        <w:t xml:space="preserve"> </w:t>
      </w:r>
      <w:r w:rsidR="00C70F99">
        <w:rPr>
          <w:b/>
          <w:bCs/>
          <w:sz w:val="28"/>
          <w:szCs w:val="28"/>
        </w:rPr>
        <w:t xml:space="preserve"> </w:t>
      </w:r>
      <w:r w:rsidR="00C70F99" w:rsidRPr="009B6F08">
        <w:rPr>
          <w:bCs/>
          <w:sz w:val="28"/>
          <w:szCs w:val="28"/>
        </w:rPr>
        <w:t>Председател: Десислава Герова – Тодорова,</w:t>
      </w:r>
      <w:r w:rsidR="00C70F99">
        <w:rPr>
          <w:b/>
          <w:bCs/>
          <w:sz w:val="28"/>
          <w:szCs w:val="28"/>
        </w:rPr>
        <w:t xml:space="preserve"> </w:t>
      </w:r>
      <w:r w:rsidR="00C70F99">
        <w:rPr>
          <w:bCs/>
          <w:sz w:val="28"/>
          <w:szCs w:val="28"/>
        </w:rPr>
        <w:t>Секретар - Юсуф Ахмедов Мехмедов,</w:t>
      </w:r>
      <w:r w:rsidR="00C70F99">
        <w:rPr>
          <w:b/>
          <w:bCs/>
          <w:sz w:val="28"/>
          <w:szCs w:val="28"/>
        </w:rPr>
        <w:t xml:space="preserve"> </w:t>
      </w:r>
      <w:r w:rsidR="00C70F99">
        <w:rPr>
          <w:sz w:val="28"/>
          <w:szCs w:val="28"/>
        </w:rPr>
        <w:t>зам.-</w:t>
      </w:r>
      <w:r w:rsidR="00C70F99" w:rsidRPr="00A07020">
        <w:rPr>
          <w:sz w:val="28"/>
          <w:szCs w:val="28"/>
        </w:rPr>
        <w:t xml:space="preserve">Председатели - Пенка Георгиева Тодорова и Надя Василева </w:t>
      </w:r>
      <w:proofErr w:type="spellStart"/>
      <w:r w:rsidR="00C70F99" w:rsidRPr="00A07020">
        <w:rPr>
          <w:sz w:val="28"/>
          <w:szCs w:val="28"/>
        </w:rPr>
        <w:t>Цойкова</w:t>
      </w:r>
      <w:proofErr w:type="spellEnd"/>
      <w:r w:rsidR="00C70F99">
        <w:rPr>
          <w:sz w:val="28"/>
          <w:szCs w:val="28"/>
        </w:rPr>
        <w:t xml:space="preserve"> </w:t>
      </w:r>
      <w:r w:rsidR="00C70F99" w:rsidRPr="00A07020">
        <w:rPr>
          <w:sz w:val="28"/>
          <w:szCs w:val="28"/>
        </w:rPr>
        <w:t xml:space="preserve">и членове: Ганка Николова Рускова, Венета </w:t>
      </w:r>
      <w:proofErr w:type="spellStart"/>
      <w:r w:rsidR="00C70F99" w:rsidRPr="00A07020">
        <w:rPr>
          <w:sz w:val="28"/>
          <w:szCs w:val="28"/>
        </w:rPr>
        <w:t>Пейова</w:t>
      </w:r>
      <w:proofErr w:type="spellEnd"/>
      <w:r w:rsidR="00C70F99" w:rsidRPr="00A07020">
        <w:rPr>
          <w:sz w:val="28"/>
          <w:szCs w:val="28"/>
        </w:rPr>
        <w:t xml:space="preserve"> Грозданова, Венка Добрева Драгова, </w:t>
      </w:r>
      <w:proofErr w:type="spellStart"/>
      <w:r w:rsidR="00C70F99" w:rsidRPr="00A07020">
        <w:rPr>
          <w:sz w:val="28"/>
          <w:szCs w:val="28"/>
        </w:rPr>
        <w:t>Димитранка</w:t>
      </w:r>
      <w:proofErr w:type="spellEnd"/>
      <w:r w:rsidR="00C70F99" w:rsidRPr="00A07020">
        <w:rPr>
          <w:sz w:val="28"/>
          <w:szCs w:val="28"/>
        </w:rPr>
        <w:t xml:space="preserve"> Иванова </w:t>
      </w:r>
      <w:proofErr w:type="spellStart"/>
      <w:r w:rsidR="00C70F99" w:rsidRPr="00A07020">
        <w:rPr>
          <w:sz w:val="28"/>
          <w:szCs w:val="28"/>
        </w:rPr>
        <w:t>Щъ</w:t>
      </w:r>
      <w:r w:rsidR="00C70F99">
        <w:rPr>
          <w:sz w:val="28"/>
          <w:szCs w:val="28"/>
        </w:rPr>
        <w:t>рбева</w:t>
      </w:r>
      <w:proofErr w:type="spellEnd"/>
      <w:r w:rsidR="00C70F99">
        <w:rPr>
          <w:sz w:val="28"/>
          <w:szCs w:val="28"/>
          <w:lang w:val="en-US"/>
        </w:rPr>
        <w:t xml:space="preserve">, </w:t>
      </w:r>
      <w:r w:rsidR="00C70F99">
        <w:rPr>
          <w:sz w:val="28"/>
          <w:szCs w:val="28"/>
        </w:rPr>
        <w:t xml:space="preserve">и Стоянка Йорданова </w:t>
      </w:r>
      <w:proofErr w:type="spellStart"/>
      <w:r w:rsidR="00C70F99">
        <w:rPr>
          <w:sz w:val="28"/>
          <w:szCs w:val="28"/>
        </w:rPr>
        <w:t>Йорданова</w:t>
      </w:r>
      <w:proofErr w:type="spellEnd"/>
      <w:r w:rsidR="00C70F99">
        <w:rPr>
          <w:sz w:val="28"/>
          <w:szCs w:val="28"/>
        </w:rPr>
        <w:t>.</w:t>
      </w:r>
    </w:p>
    <w:p w:rsidR="00C70F99" w:rsidRDefault="00E466BE" w:rsidP="00C70F99">
      <w:pPr>
        <w:ind w:right="7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то се прие с </w:t>
      </w:r>
      <w:proofErr w:type="spellStart"/>
      <w:r>
        <w:rPr>
          <w:sz w:val="28"/>
          <w:szCs w:val="28"/>
        </w:rPr>
        <w:t>единодуше</w:t>
      </w:r>
      <w:proofErr w:type="spellEnd"/>
      <w:r>
        <w:rPr>
          <w:sz w:val="28"/>
          <w:szCs w:val="28"/>
        </w:rPr>
        <w:t>.</w:t>
      </w:r>
    </w:p>
    <w:p w:rsidR="00C70F99" w:rsidRDefault="00C70F99" w:rsidP="00C70F99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то подлежи на оспорване в тридневен срок от обявяването му пред ЦИК по реда чл. 88 от Изборния кодекс.</w:t>
      </w:r>
    </w:p>
    <w:p w:rsidR="009B6F08" w:rsidRDefault="009B6F08" w:rsidP="009B6F08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……………………………</w:t>
      </w:r>
    </w:p>
    <w:p w:rsidR="009B6F08" w:rsidRDefault="009B6F08" w:rsidP="009B6F08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/Десислава Тодорова – Герова/</w:t>
      </w:r>
    </w:p>
    <w:p w:rsidR="007F728C" w:rsidRPr="00C70F99" w:rsidRDefault="00C70F99" w:rsidP="00C70F99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екретар…………………………….</w:t>
      </w:r>
    </w:p>
    <w:p w:rsidR="00B91829" w:rsidRPr="00C70F99" w:rsidRDefault="00C70F99" w:rsidP="00C70F99">
      <w:pPr>
        <w:jc w:val="right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>/Юсуф Ахмедов Мехмедов</w:t>
      </w:r>
    </w:p>
    <w:p w:rsidR="00E466BE" w:rsidRDefault="00E77A16" w:rsidP="00404D0A">
      <w:pPr>
        <w:rPr>
          <w:b/>
          <w:color w:val="000000"/>
          <w:sz w:val="28"/>
          <w:szCs w:val="28"/>
        </w:rPr>
      </w:pPr>
      <w:r w:rsidRPr="00E77A16">
        <w:rPr>
          <w:b/>
          <w:color w:val="000000"/>
          <w:sz w:val="28"/>
          <w:szCs w:val="28"/>
        </w:rPr>
        <w:lastRenderedPageBreak/>
        <w:t xml:space="preserve">По т.3 </w:t>
      </w:r>
      <w:r>
        <w:rPr>
          <w:b/>
          <w:color w:val="000000"/>
          <w:sz w:val="28"/>
          <w:szCs w:val="28"/>
        </w:rPr>
        <w:t xml:space="preserve">от дневния ред </w:t>
      </w:r>
    </w:p>
    <w:p w:rsidR="00E77A16" w:rsidRPr="007A1801" w:rsidRDefault="00E77A16" w:rsidP="00E77A16">
      <w:pPr>
        <w:jc w:val="center"/>
        <w:rPr>
          <w:b/>
          <w:color w:val="000000"/>
          <w:sz w:val="28"/>
          <w:szCs w:val="28"/>
        </w:rPr>
      </w:pPr>
      <w:r w:rsidRPr="007A1801">
        <w:rPr>
          <w:b/>
          <w:color w:val="000000"/>
          <w:sz w:val="28"/>
          <w:szCs w:val="28"/>
        </w:rPr>
        <w:t>РЕШЕНИЕ</w:t>
      </w:r>
    </w:p>
    <w:p w:rsidR="00E77A16" w:rsidRPr="009B6F08" w:rsidRDefault="00E77A16" w:rsidP="00E77A16">
      <w:pPr>
        <w:jc w:val="center"/>
        <w:rPr>
          <w:color w:val="000000" w:themeColor="text1"/>
          <w:sz w:val="28"/>
          <w:szCs w:val="28"/>
        </w:rPr>
      </w:pPr>
      <w:r w:rsidRPr="009B6F08">
        <w:rPr>
          <w:color w:val="000000" w:themeColor="text1"/>
          <w:sz w:val="28"/>
          <w:szCs w:val="28"/>
        </w:rPr>
        <w:t xml:space="preserve">№ </w:t>
      </w:r>
      <w:r>
        <w:rPr>
          <w:sz w:val="28"/>
          <w:szCs w:val="28"/>
        </w:rPr>
        <w:t>108</w:t>
      </w:r>
      <w:r w:rsidRPr="005A5043">
        <w:rPr>
          <w:sz w:val="28"/>
          <w:szCs w:val="28"/>
        </w:rPr>
        <w:t>-</w:t>
      </w:r>
      <w:r w:rsidRPr="009B6F08">
        <w:rPr>
          <w:color w:val="000000" w:themeColor="text1"/>
          <w:sz w:val="28"/>
          <w:szCs w:val="28"/>
        </w:rPr>
        <w:t>МИ</w:t>
      </w:r>
    </w:p>
    <w:p w:rsidR="00E77A16" w:rsidRPr="007A1801" w:rsidRDefault="00E77A16" w:rsidP="00E77A16">
      <w:pPr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град Брацигово,30</w:t>
      </w:r>
      <w:r w:rsidRPr="009B6F08">
        <w:rPr>
          <w:color w:val="000000" w:themeColor="text1"/>
          <w:sz w:val="28"/>
          <w:szCs w:val="28"/>
        </w:rPr>
        <w:t xml:space="preserve">.09.2019 </w:t>
      </w:r>
      <w:r w:rsidRPr="007A1801">
        <w:rPr>
          <w:sz w:val="28"/>
          <w:szCs w:val="28"/>
        </w:rPr>
        <w:t>г</w:t>
      </w:r>
      <w:r w:rsidRPr="007A1801">
        <w:rPr>
          <w:color w:val="000000"/>
          <w:sz w:val="28"/>
          <w:szCs w:val="28"/>
        </w:rPr>
        <w:t>.</w:t>
      </w:r>
    </w:p>
    <w:p w:rsidR="00E77A16" w:rsidRDefault="00E77A16" w:rsidP="00404D0A">
      <w:pPr>
        <w:rPr>
          <w:b/>
          <w:color w:val="000000"/>
          <w:sz w:val="28"/>
          <w:szCs w:val="28"/>
        </w:rPr>
      </w:pPr>
    </w:p>
    <w:p w:rsidR="00E77A16" w:rsidRPr="00E77A16" w:rsidRDefault="00E77A16" w:rsidP="00E77A16">
      <w:pPr>
        <w:ind w:left="426"/>
        <w:rPr>
          <w:sz w:val="28"/>
          <w:szCs w:val="28"/>
        </w:rPr>
      </w:pPr>
      <w:r>
        <w:t xml:space="preserve">ОТНОСНО: </w:t>
      </w:r>
      <w:r w:rsidRPr="00E77A16">
        <w:rPr>
          <w:sz w:val="28"/>
          <w:szCs w:val="28"/>
        </w:rPr>
        <w:t>Поправка на явна фактическа грешка в Решение №102- МИ/26.09.2019г. на ОИК- Брацигово</w:t>
      </w:r>
    </w:p>
    <w:p w:rsidR="00E77A16" w:rsidRDefault="00E77A16" w:rsidP="00404D0A">
      <w:pPr>
        <w:rPr>
          <w:b/>
          <w:color w:val="000000"/>
          <w:sz w:val="28"/>
          <w:szCs w:val="28"/>
        </w:rPr>
      </w:pPr>
    </w:p>
    <w:p w:rsidR="00E77A16" w:rsidRDefault="00E77A16" w:rsidP="00C37198">
      <w:pPr>
        <w:jc w:val="both"/>
        <w:rPr>
          <w:b/>
          <w:color w:val="000000"/>
          <w:sz w:val="28"/>
          <w:szCs w:val="28"/>
        </w:rPr>
      </w:pPr>
      <w:r w:rsidRPr="00E77A16">
        <w:rPr>
          <w:color w:val="000000"/>
          <w:sz w:val="28"/>
          <w:szCs w:val="28"/>
        </w:rPr>
        <w:t xml:space="preserve">ОИК- Брацигово като взе предвид постъпило Писмо Изх. № 24-101-27/27.09.2019г. на Община Брацигово, </w:t>
      </w:r>
      <w:proofErr w:type="spellStart"/>
      <w:r w:rsidRPr="00E77A16">
        <w:rPr>
          <w:color w:val="000000"/>
          <w:sz w:val="28"/>
          <w:szCs w:val="28"/>
        </w:rPr>
        <w:t>касателно</w:t>
      </w:r>
      <w:proofErr w:type="spellEnd"/>
      <w:r w:rsidRPr="00E77A16">
        <w:rPr>
          <w:color w:val="000000"/>
          <w:sz w:val="28"/>
          <w:szCs w:val="28"/>
        </w:rPr>
        <w:t xml:space="preserve"> погрешно подадена от страна на Общинска администрация информация за фамилното име на предложен за назначаване член на СИК 130600010/ с. Бяга/, а именно Теодора </w:t>
      </w:r>
      <w:proofErr w:type="spellStart"/>
      <w:r w:rsidRPr="00E77A16">
        <w:rPr>
          <w:color w:val="000000"/>
          <w:sz w:val="28"/>
          <w:szCs w:val="28"/>
        </w:rPr>
        <w:t>Ататанасова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0161A1">
        <w:rPr>
          <w:b/>
          <w:color w:val="000000"/>
          <w:sz w:val="28"/>
          <w:szCs w:val="28"/>
        </w:rPr>
        <w:t>„</w:t>
      </w:r>
      <w:proofErr w:type="spellStart"/>
      <w:r w:rsidRPr="00E77A16">
        <w:rPr>
          <w:b/>
          <w:i/>
          <w:color w:val="000000"/>
          <w:sz w:val="28"/>
          <w:szCs w:val="28"/>
        </w:rPr>
        <w:t>Млечкова</w:t>
      </w:r>
      <w:proofErr w:type="spellEnd"/>
      <w:r w:rsidR="000161A1">
        <w:rPr>
          <w:b/>
          <w:i/>
          <w:color w:val="000000"/>
          <w:sz w:val="28"/>
          <w:szCs w:val="28"/>
        </w:rPr>
        <w:t>“</w:t>
      </w:r>
      <w:r w:rsidR="000161A1">
        <w:rPr>
          <w:b/>
          <w:color w:val="000000"/>
          <w:sz w:val="28"/>
          <w:szCs w:val="28"/>
        </w:rPr>
        <w:t xml:space="preserve">- </w:t>
      </w:r>
      <w:r w:rsidR="000161A1" w:rsidRPr="000161A1">
        <w:rPr>
          <w:color w:val="000000"/>
          <w:sz w:val="28"/>
          <w:szCs w:val="28"/>
        </w:rPr>
        <w:t>погрешно подадена,</w:t>
      </w:r>
      <w:r w:rsidR="000161A1">
        <w:rPr>
          <w:b/>
          <w:color w:val="000000"/>
          <w:sz w:val="28"/>
          <w:szCs w:val="28"/>
        </w:rPr>
        <w:t xml:space="preserve"> </w:t>
      </w:r>
      <w:r w:rsidR="000161A1" w:rsidRPr="000161A1">
        <w:rPr>
          <w:color w:val="000000"/>
          <w:sz w:val="28"/>
          <w:szCs w:val="28"/>
        </w:rPr>
        <w:t>актуално име на лицето -</w:t>
      </w:r>
      <w:r w:rsidR="000161A1">
        <w:rPr>
          <w:b/>
          <w:color w:val="000000"/>
          <w:sz w:val="28"/>
          <w:szCs w:val="28"/>
        </w:rPr>
        <w:t xml:space="preserve"> </w:t>
      </w:r>
      <w:proofErr w:type="spellStart"/>
      <w:r w:rsidR="000161A1">
        <w:rPr>
          <w:b/>
          <w:color w:val="000000"/>
          <w:sz w:val="28"/>
          <w:szCs w:val="28"/>
        </w:rPr>
        <w:t>Млеканова</w:t>
      </w:r>
      <w:proofErr w:type="spellEnd"/>
      <w:r w:rsidR="000161A1">
        <w:rPr>
          <w:b/>
          <w:color w:val="000000"/>
          <w:sz w:val="28"/>
          <w:szCs w:val="28"/>
        </w:rPr>
        <w:t xml:space="preserve"> , поради което и </w:t>
      </w:r>
      <w:r>
        <w:rPr>
          <w:b/>
          <w:color w:val="000000"/>
          <w:sz w:val="28"/>
          <w:szCs w:val="28"/>
        </w:rPr>
        <w:t xml:space="preserve"> </w:t>
      </w:r>
    </w:p>
    <w:p w:rsidR="000161A1" w:rsidRDefault="000161A1" w:rsidP="00C37198">
      <w:pPr>
        <w:jc w:val="both"/>
        <w:rPr>
          <w:sz w:val="28"/>
          <w:szCs w:val="28"/>
        </w:rPr>
      </w:pPr>
      <w:r>
        <w:rPr>
          <w:sz w:val="28"/>
          <w:szCs w:val="28"/>
        </w:rPr>
        <w:t>ОИК-Община Брацигово</w:t>
      </w:r>
    </w:p>
    <w:p w:rsidR="000161A1" w:rsidRDefault="000161A1" w:rsidP="00C37198">
      <w:pPr>
        <w:jc w:val="center"/>
        <w:rPr>
          <w:b/>
          <w:sz w:val="28"/>
          <w:szCs w:val="28"/>
        </w:rPr>
      </w:pPr>
      <w:r w:rsidRPr="004316FE">
        <w:rPr>
          <w:b/>
          <w:sz w:val="28"/>
          <w:szCs w:val="28"/>
        </w:rPr>
        <w:t>РЕШИ:</w:t>
      </w:r>
    </w:p>
    <w:p w:rsidR="000161A1" w:rsidRPr="000161A1" w:rsidRDefault="000161A1" w:rsidP="00C37198">
      <w:pPr>
        <w:ind w:left="426"/>
        <w:jc w:val="both"/>
        <w:rPr>
          <w:b/>
          <w:sz w:val="28"/>
          <w:szCs w:val="28"/>
        </w:rPr>
      </w:pPr>
      <w:r w:rsidRPr="000161A1">
        <w:rPr>
          <w:sz w:val="28"/>
          <w:szCs w:val="28"/>
        </w:rPr>
        <w:t xml:space="preserve">Извършва промяна </w:t>
      </w:r>
      <w:r>
        <w:rPr>
          <w:sz w:val="28"/>
          <w:szCs w:val="28"/>
        </w:rPr>
        <w:t xml:space="preserve">на явна фактическа грешка в </w:t>
      </w:r>
      <w:r w:rsidRPr="00E77A16">
        <w:rPr>
          <w:sz w:val="28"/>
          <w:szCs w:val="28"/>
        </w:rPr>
        <w:t>Решение №102- МИ/26.09.2019г. на ОИК- Брацигово</w:t>
      </w:r>
      <w:r>
        <w:rPr>
          <w:sz w:val="28"/>
          <w:szCs w:val="28"/>
        </w:rPr>
        <w:t xml:space="preserve">, както следва в състава на </w:t>
      </w:r>
      <w:r w:rsidRPr="00E77A16">
        <w:rPr>
          <w:color w:val="000000"/>
          <w:sz w:val="28"/>
          <w:szCs w:val="28"/>
        </w:rPr>
        <w:t>СИК 130600010/ с. Бяга/,</w:t>
      </w:r>
      <w:r>
        <w:rPr>
          <w:color w:val="000000"/>
          <w:sz w:val="28"/>
          <w:szCs w:val="28"/>
        </w:rPr>
        <w:t xml:space="preserve"> във името на лицето </w:t>
      </w:r>
      <w:r w:rsidRPr="000161A1">
        <w:rPr>
          <w:color w:val="000000"/>
          <w:sz w:val="28"/>
          <w:szCs w:val="28"/>
        </w:rPr>
        <w:t xml:space="preserve">Теодора </w:t>
      </w:r>
      <w:proofErr w:type="spellStart"/>
      <w:r w:rsidRPr="000161A1">
        <w:rPr>
          <w:color w:val="000000"/>
          <w:sz w:val="28"/>
          <w:szCs w:val="28"/>
        </w:rPr>
        <w:t>Ататанасова</w:t>
      </w:r>
      <w:proofErr w:type="spellEnd"/>
      <w:r w:rsidRPr="000161A1">
        <w:rPr>
          <w:color w:val="000000"/>
          <w:sz w:val="28"/>
          <w:szCs w:val="28"/>
        </w:rPr>
        <w:t xml:space="preserve"> „</w:t>
      </w:r>
      <w:proofErr w:type="spellStart"/>
      <w:r w:rsidRPr="000161A1">
        <w:rPr>
          <w:color w:val="000000"/>
          <w:sz w:val="28"/>
          <w:szCs w:val="28"/>
        </w:rPr>
        <w:t>Млечкова</w:t>
      </w:r>
      <w:proofErr w:type="spellEnd"/>
      <w:r w:rsidRPr="000161A1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 xml:space="preserve">- член на комисията, вместо фамилно име </w:t>
      </w:r>
      <w:proofErr w:type="spellStart"/>
      <w:r w:rsidRPr="000161A1">
        <w:rPr>
          <w:color w:val="000000"/>
          <w:sz w:val="28"/>
          <w:szCs w:val="28"/>
        </w:rPr>
        <w:t>Млечкова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 xml:space="preserve">да се чете </w:t>
      </w:r>
      <w:proofErr w:type="spellStart"/>
      <w:r>
        <w:rPr>
          <w:b/>
          <w:color w:val="000000"/>
          <w:sz w:val="28"/>
          <w:szCs w:val="28"/>
        </w:rPr>
        <w:t>Млеканова</w:t>
      </w:r>
      <w:proofErr w:type="spellEnd"/>
      <w:r>
        <w:rPr>
          <w:b/>
          <w:color w:val="000000"/>
          <w:sz w:val="28"/>
          <w:szCs w:val="28"/>
        </w:rPr>
        <w:t>.</w:t>
      </w:r>
    </w:p>
    <w:p w:rsidR="000161A1" w:rsidRDefault="000161A1" w:rsidP="00C37198">
      <w:pPr>
        <w:ind w:right="72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ласували „ЗА“ 10</w:t>
      </w:r>
      <w:r w:rsidRPr="00A07020">
        <w:rPr>
          <w:b/>
          <w:bCs/>
          <w:sz w:val="28"/>
          <w:szCs w:val="28"/>
        </w:rPr>
        <w:t xml:space="preserve"> члена</w:t>
      </w:r>
      <w:r>
        <w:rPr>
          <w:b/>
          <w:bCs/>
          <w:sz w:val="28"/>
          <w:szCs w:val="28"/>
        </w:rPr>
        <w:t>:</w:t>
      </w:r>
      <w:r w:rsidRPr="00A0702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9B6F08">
        <w:rPr>
          <w:bCs/>
          <w:sz w:val="28"/>
          <w:szCs w:val="28"/>
        </w:rPr>
        <w:t>Председател: Десислава Герова – Тодорова,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кретар - Юсуф Ахмедов Мехмедов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м.-</w:t>
      </w:r>
      <w:r w:rsidRPr="00A07020">
        <w:rPr>
          <w:sz w:val="28"/>
          <w:szCs w:val="28"/>
        </w:rPr>
        <w:t xml:space="preserve">Председатели - Пенка Георгиева Тодорова и Надя Василева </w:t>
      </w:r>
      <w:proofErr w:type="spellStart"/>
      <w:r w:rsidRPr="00A07020">
        <w:rPr>
          <w:sz w:val="28"/>
          <w:szCs w:val="28"/>
        </w:rPr>
        <w:t>Цойкова</w:t>
      </w:r>
      <w:proofErr w:type="spellEnd"/>
      <w:r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 xml:space="preserve">и членове: Ганка Николова Рускова, Венета </w:t>
      </w:r>
      <w:proofErr w:type="spellStart"/>
      <w:r w:rsidRPr="00A07020">
        <w:rPr>
          <w:sz w:val="28"/>
          <w:szCs w:val="28"/>
        </w:rPr>
        <w:t>Пейова</w:t>
      </w:r>
      <w:proofErr w:type="spellEnd"/>
      <w:r w:rsidRPr="00A07020">
        <w:rPr>
          <w:sz w:val="28"/>
          <w:szCs w:val="28"/>
        </w:rPr>
        <w:t xml:space="preserve"> Грозданова, Венка Добрева Драгова, </w:t>
      </w:r>
      <w:proofErr w:type="spellStart"/>
      <w:r w:rsidRPr="00A07020">
        <w:rPr>
          <w:sz w:val="28"/>
          <w:szCs w:val="28"/>
        </w:rPr>
        <w:t>Димитранка</w:t>
      </w:r>
      <w:proofErr w:type="spellEnd"/>
      <w:r w:rsidRPr="00A07020">
        <w:rPr>
          <w:sz w:val="28"/>
          <w:szCs w:val="28"/>
        </w:rPr>
        <w:t xml:space="preserve"> Иванова </w:t>
      </w:r>
      <w:proofErr w:type="spellStart"/>
      <w:r w:rsidRPr="00A07020">
        <w:rPr>
          <w:sz w:val="28"/>
          <w:szCs w:val="28"/>
        </w:rPr>
        <w:t>Щъ</w:t>
      </w:r>
      <w:r>
        <w:rPr>
          <w:sz w:val="28"/>
          <w:szCs w:val="28"/>
        </w:rPr>
        <w:t>рбева</w:t>
      </w:r>
      <w:proofErr w:type="spellEnd"/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 Стоянка Йорданова </w:t>
      </w:r>
      <w:proofErr w:type="spellStart"/>
      <w:r>
        <w:rPr>
          <w:sz w:val="28"/>
          <w:szCs w:val="28"/>
        </w:rPr>
        <w:t>Йорданова</w:t>
      </w:r>
      <w:proofErr w:type="spellEnd"/>
      <w:r>
        <w:rPr>
          <w:sz w:val="28"/>
          <w:szCs w:val="28"/>
        </w:rPr>
        <w:t>.</w:t>
      </w:r>
    </w:p>
    <w:p w:rsidR="000161A1" w:rsidRDefault="000161A1" w:rsidP="00C37198">
      <w:pPr>
        <w:ind w:right="7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то се прие с </w:t>
      </w:r>
      <w:proofErr w:type="spellStart"/>
      <w:r>
        <w:rPr>
          <w:sz w:val="28"/>
          <w:szCs w:val="28"/>
        </w:rPr>
        <w:t>единодуше</w:t>
      </w:r>
      <w:proofErr w:type="spellEnd"/>
      <w:r>
        <w:rPr>
          <w:sz w:val="28"/>
          <w:szCs w:val="28"/>
        </w:rPr>
        <w:t>.</w:t>
      </w:r>
    </w:p>
    <w:p w:rsidR="000161A1" w:rsidRDefault="000161A1" w:rsidP="00C3719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то подлежи на оспорване в тридневен срок от обявяването му пред ЦИК по реда чл. 88 от Изборния кодекс.</w:t>
      </w:r>
    </w:p>
    <w:p w:rsidR="000161A1" w:rsidRDefault="000161A1" w:rsidP="00C37198">
      <w:pPr>
        <w:jc w:val="both"/>
        <w:rPr>
          <w:sz w:val="28"/>
          <w:szCs w:val="28"/>
        </w:rPr>
      </w:pPr>
    </w:p>
    <w:p w:rsidR="000161A1" w:rsidRDefault="000161A1" w:rsidP="00C37198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……………………………</w:t>
      </w:r>
    </w:p>
    <w:p w:rsidR="000161A1" w:rsidRDefault="000161A1" w:rsidP="00C37198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/Десислава Тодорова – Герова/</w:t>
      </w:r>
    </w:p>
    <w:p w:rsidR="000161A1" w:rsidRDefault="000161A1" w:rsidP="00C37198">
      <w:pPr>
        <w:ind w:right="72" w:firstLine="708"/>
        <w:jc w:val="right"/>
        <w:rPr>
          <w:sz w:val="28"/>
          <w:szCs w:val="28"/>
        </w:rPr>
      </w:pPr>
    </w:p>
    <w:p w:rsidR="000161A1" w:rsidRPr="00C70F99" w:rsidRDefault="000161A1" w:rsidP="00C37198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екретар…………………………….</w:t>
      </w:r>
    </w:p>
    <w:p w:rsidR="000161A1" w:rsidRPr="000161A1" w:rsidRDefault="000161A1" w:rsidP="00C37198">
      <w:pPr>
        <w:jc w:val="right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/Юсуф Ахмедов Мехмедов/</w:t>
      </w:r>
    </w:p>
    <w:p w:rsidR="00404D0A" w:rsidRPr="00404D0A" w:rsidRDefault="00404D0A" w:rsidP="00C37198">
      <w:pPr>
        <w:rPr>
          <w:color w:val="000000"/>
          <w:sz w:val="28"/>
          <w:szCs w:val="28"/>
        </w:rPr>
      </w:pPr>
      <w:r w:rsidRPr="00404D0A">
        <w:rPr>
          <w:color w:val="000000"/>
          <w:sz w:val="28"/>
          <w:szCs w:val="28"/>
        </w:rPr>
        <w:t xml:space="preserve">Поради изчерпване на дневния ред </w:t>
      </w:r>
      <w:r w:rsidR="00FC707A">
        <w:rPr>
          <w:color w:val="000000"/>
          <w:sz w:val="28"/>
          <w:szCs w:val="28"/>
        </w:rPr>
        <w:t xml:space="preserve">заседанието </w:t>
      </w:r>
      <w:r w:rsidR="00E466BE">
        <w:rPr>
          <w:color w:val="000000"/>
          <w:sz w:val="28"/>
          <w:szCs w:val="28"/>
        </w:rPr>
        <w:t>се</w:t>
      </w:r>
      <w:r w:rsidR="00FC707A">
        <w:rPr>
          <w:color w:val="000000"/>
          <w:sz w:val="28"/>
          <w:szCs w:val="28"/>
        </w:rPr>
        <w:t xml:space="preserve"> закрито в </w:t>
      </w:r>
      <w:r w:rsidR="000161A1">
        <w:rPr>
          <w:color w:val="000000"/>
          <w:sz w:val="28"/>
          <w:szCs w:val="28"/>
        </w:rPr>
        <w:t>14.00</w:t>
      </w:r>
      <w:r w:rsidRPr="00404D0A">
        <w:rPr>
          <w:color w:val="000000"/>
          <w:sz w:val="28"/>
          <w:szCs w:val="28"/>
        </w:rPr>
        <w:t xml:space="preserve"> часа на </w:t>
      </w:r>
      <w:r w:rsidR="00E77A16">
        <w:rPr>
          <w:color w:val="000000"/>
          <w:sz w:val="28"/>
          <w:szCs w:val="28"/>
        </w:rPr>
        <w:t>30</w:t>
      </w:r>
      <w:r w:rsidRPr="00404D0A">
        <w:rPr>
          <w:color w:val="000000"/>
          <w:sz w:val="28"/>
          <w:szCs w:val="28"/>
        </w:rPr>
        <w:t>.09.2019 г.</w:t>
      </w:r>
    </w:p>
    <w:p w:rsidR="00C06C92" w:rsidRDefault="00C06C92" w:rsidP="00C37198">
      <w:pPr>
        <w:jc w:val="both"/>
        <w:rPr>
          <w:color w:val="000000"/>
          <w:sz w:val="28"/>
          <w:szCs w:val="28"/>
        </w:rPr>
      </w:pPr>
    </w:p>
    <w:p w:rsidR="0087576E" w:rsidRDefault="0087576E" w:rsidP="00C37198">
      <w:pPr>
        <w:ind w:right="72" w:firstLine="708"/>
        <w:rPr>
          <w:sz w:val="28"/>
          <w:szCs w:val="28"/>
        </w:rPr>
      </w:pPr>
      <w:r>
        <w:rPr>
          <w:sz w:val="28"/>
          <w:szCs w:val="28"/>
        </w:rPr>
        <w:t>Председател……………………………/Десислава Тодорова – Герова/</w:t>
      </w:r>
    </w:p>
    <w:p w:rsidR="0087576E" w:rsidRDefault="0087576E" w:rsidP="00C37198">
      <w:pPr>
        <w:ind w:right="72" w:firstLine="708"/>
        <w:jc w:val="right"/>
        <w:rPr>
          <w:sz w:val="28"/>
          <w:szCs w:val="28"/>
        </w:rPr>
      </w:pPr>
    </w:p>
    <w:p w:rsidR="0058304C" w:rsidRPr="00A578DD" w:rsidRDefault="0087576E" w:rsidP="00C37198">
      <w:pPr>
        <w:ind w:right="72" w:firstLine="708"/>
        <w:jc w:val="right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Секретар…………………………….</w:t>
      </w:r>
      <w:r>
        <w:rPr>
          <w:bCs/>
          <w:sz w:val="28"/>
          <w:szCs w:val="28"/>
        </w:rPr>
        <w:t>/Юсуф Ахмедов Мехмедов/</w:t>
      </w:r>
    </w:p>
    <w:p w:rsidR="002F3BB8" w:rsidRDefault="002F3BB8" w:rsidP="00C37198">
      <w:pPr>
        <w:rPr>
          <w:color w:val="000000"/>
        </w:rPr>
      </w:pPr>
      <w:bookmarkStart w:id="0" w:name="_GoBack"/>
      <w:bookmarkEnd w:id="0"/>
    </w:p>
    <w:sectPr w:rsidR="002F3BB8" w:rsidSect="00490F9E">
      <w:footerReference w:type="default" r:id="rId9"/>
      <w:pgSz w:w="12240" w:h="15840"/>
      <w:pgMar w:top="851" w:right="1418" w:bottom="1418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91D" w:rsidRDefault="0044691D" w:rsidP="00021914">
      <w:r>
        <w:separator/>
      </w:r>
    </w:p>
  </w:endnote>
  <w:endnote w:type="continuationSeparator" w:id="0">
    <w:p w:rsidR="0044691D" w:rsidRDefault="0044691D" w:rsidP="0002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787324"/>
      <w:docPartObj>
        <w:docPartGallery w:val="Page Numbers (Bottom of Page)"/>
        <w:docPartUnique/>
      </w:docPartObj>
    </w:sdtPr>
    <w:sdtEndPr/>
    <w:sdtContent>
      <w:p w:rsidR="005307A6" w:rsidRDefault="005307A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D99">
          <w:rPr>
            <w:noProof/>
          </w:rPr>
          <w:t>3</w:t>
        </w:r>
        <w:r>
          <w:fldChar w:fldCharType="end"/>
        </w:r>
      </w:p>
    </w:sdtContent>
  </w:sdt>
  <w:p w:rsidR="005307A6" w:rsidRDefault="005307A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91D" w:rsidRDefault="0044691D" w:rsidP="00021914">
      <w:r>
        <w:separator/>
      </w:r>
    </w:p>
  </w:footnote>
  <w:footnote w:type="continuationSeparator" w:id="0">
    <w:p w:rsidR="0044691D" w:rsidRDefault="0044691D" w:rsidP="0002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3C7"/>
    <w:multiLevelType w:val="multilevel"/>
    <w:tmpl w:val="F9B8BB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655EE8"/>
    <w:multiLevelType w:val="hybridMultilevel"/>
    <w:tmpl w:val="788AC562"/>
    <w:lvl w:ilvl="0" w:tplc="A8D457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3D7"/>
    <w:multiLevelType w:val="hybridMultilevel"/>
    <w:tmpl w:val="48B6C3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A17B0"/>
    <w:multiLevelType w:val="hybridMultilevel"/>
    <w:tmpl w:val="08E46F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97413"/>
    <w:multiLevelType w:val="multilevel"/>
    <w:tmpl w:val="77628B74"/>
    <w:lvl w:ilvl="0">
      <w:start w:val="1"/>
      <w:numFmt w:val="decimal"/>
      <w:lvlText w:val="(%1)"/>
      <w:lvlJc w:val="left"/>
      <w:pPr>
        <w:ind w:left="503" w:hanging="360"/>
      </w:pPr>
    </w:lvl>
    <w:lvl w:ilvl="1">
      <w:start w:val="1"/>
      <w:numFmt w:val="lowerLetter"/>
      <w:lvlText w:val="%2."/>
      <w:lvlJc w:val="left"/>
      <w:pPr>
        <w:ind w:left="1223" w:hanging="360"/>
      </w:pPr>
    </w:lvl>
    <w:lvl w:ilvl="2">
      <w:start w:val="1"/>
      <w:numFmt w:val="lowerRoman"/>
      <w:lvlText w:val="%3."/>
      <w:lvlJc w:val="right"/>
      <w:pPr>
        <w:ind w:left="1943" w:hanging="180"/>
      </w:pPr>
    </w:lvl>
    <w:lvl w:ilvl="3">
      <w:start w:val="1"/>
      <w:numFmt w:val="decimal"/>
      <w:lvlText w:val="%4."/>
      <w:lvlJc w:val="left"/>
      <w:pPr>
        <w:ind w:left="2663" w:hanging="360"/>
      </w:pPr>
    </w:lvl>
    <w:lvl w:ilvl="4">
      <w:start w:val="1"/>
      <w:numFmt w:val="lowerLetter"/>
      <w:lvlText w:val="%5."/>
      <w:lvlJc w:val="left"/>
      <w:pPr>
        <w:ind w:left="3383" w:hanging="360"/>
      </w:pPr>
    </w:lvl>
    <w:lvl w:ilvl="5">
      <w:start w:val="1"/>
      <w:numFmt w:val="lowerRoman"/>
      <w:lvlText w:val="%6."/>
      <w:lvlJc w:val="right"/>
      <w:pPr>
        <w:ind w:left="4103" w:hanging="180"/>
      </w:pPr>
    </w:lvl>
    <w:lvl w:ilvl="6">
      <w:start w:val="1"/>
      <w:numFmt w:val="decimal"/>
      <w:lvlText w:val="%7."/>
      <w:lvlJc w:val="left"/>
      <w:pPr>
        <w:ind w:left="4823" w:hanging="360"/>
      </w:pPr>
    </w:lvl>
    <w:lvl w:ilvl="7">
      <w:start w:val="1"/>
      <w:numFmt w:val="lowerLetter"/>
      <w:lvlText w:val="%8."/>
      <w:lvlJc w:val="left"/>
      <w:pPr>
        <w:ind w:left="5543" w:hanging="360"/>
      </w:pPr>
    </w:lvl>
    <w:lvl w:ilvl="8">
      <w:start w:val="1"/>
      <w:numFmt w:val="lowerRoman"/>
      <w:lvlText w:val="%9."/>
      <w:lvlJc w:val="right"/>
      <w:pPr>
        <w:ind w:left="6263" w:hanging="180"/>
      </w:pPr>
    </w:lvl>
  </w:abstractNum>
  <w:abstractNum w:abstractNumId="5">
    <w:nsid w:val="113A21E9"/>
    <w:multiLevelType w:val="hybridMultilevel"/>
    <w:tmpl w:val="01CC3C28"/>
    <w:lvl w:ilvl="0" w:tplc="A8D457C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E433D"/>
    <w:multiLevelType w:val="hybridMultilevel"/>
    <w:tmpl w:val="3DCC44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4154E"/>
    <w:multiLevelType w:val="hybridMultilevel"/>
    <w:tmpl w:val="19EE2D7A"/>
    <w:lvl w:ilvl="0" w:tplc="BD62F9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018B4"/>
    <w:multiLevelType w:val="multilevel"/>
    <w:tmpl w:val="0016A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A282E1C"/>
    <w:multiLevelType w:val="hybridMultilevel"/>
    <w:tmpl w:val="E9565050"/>
    <w:lvl w:ilvl="0" w:tplc="B4328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2D029B"/>
    <w:multiLevelType w:val="hybridMultilevel"/>
    <w:tmpl w:val="C5561F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52855"/>
    <w:multiLevelType w:val="hybridMultilevel"/>
    <w:tmpl w:val="F348C4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85815"/>
    <w:multiLevelType w:val="hybridMultilevel"/>
    <w:tmpl w:val="615464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A431E"/>
    <w:multiLevelType w:val="hybridMultilevel"/>
    <w:tmpl w:val="41ACE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5272B"/>
    <w:multiLevelType w:val="hybridMultilevel"/>
    <w:tmpl w:val="9692C9CC"/>
    <w:lvl w:ilvl="0" w:tplc="B4328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745299"/>
    <w:multiLevelType w:val="hybridMultilevel"/>
    <w:tmpl w:val="82C2CC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05F3E"/>
    <w:multiLevelType w:val="multilevel"/>
    <w:tmpl w:val="3872DCE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64F2869"/>
    <w:multiLevelType w:val="hybridMultilevel"/>
    <w:tmpl w:val="689EE09A"/>
    <w:lvl w:ilvl="0" w:tplc="3D80C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06760"/>
    <w:multiLevelType w:val="hybridMultilevel"/>
    <w:tmpl w:val="FDB25E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33211"/>
    <w:multiLevelType w:val="hybridMultilevel"/>
    <w:tmpl w:val="2CEEF6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66028"/>
    <w:multiLevelType w:val="hybridMultilevel"/>
    <w:tmpl w:val="B7527AE0"/>
    <w:lvl w:ilvl="0" w:tplc="B4328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A21DD2"/>
    <w:multiLevelType w:val="hybridMultilevel"/>
    <w:tmpl w:val="1FF694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F0C8A"/>
    <w:multiLevelType w:val="hybridMultilevel"/>
    <w:tmpl w:val="9806B462"/>
    <w:lvl w:ilvl="0" w:tplc="C44E8D9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8B3301"/>
    <w:multiLevelType w:val="hybridMultilevel"/>
    <w:tmpl w:val="15CEBF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25643"/>
    <w:multiLevelType w:val="hybridMultilevel"/>
    <w:tmpl w:val="F5069E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0056E"/>
    <w:multiLevelType w:val="hybridMultilevel"/>
    <w:tmpl w:val="7BDE5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E0FFE"/>
    <w:multiLevelType w:val="hybridMultilevel"/>
    <w:tmpl w:val="84BEE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45609"/>
    <w:multiLevelType w:val="hybridMultilevel"/>
    <w:tmpl w:val="CC9A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826C0"/>
    <w:multiLevelType w:val="hybridMultilevel"/>
    <w:tmpl w:val="7C428C58"/>
    <w:lvl w:ilvl="0" w:tplc="B4328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F4A02BD"/>
    <w:multiLevelType w:val="hybridMultilevel"/>
    <w:tmpl w:val="788AC562"/>
    <w:lvl w:ilvl="0" w:tplc="A8D457C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427A6"/>
    <w:multiLevelType w:val="hybridMultilevel"/>
    <w:tmpl w:val="A0CAEAC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12E0A1A"/>
    <w:multiLevelType w:val="hybridMultilevel"/>
    <w:tmpl w:val="5B38DBD6"/>
    <w:lvl w:ilvl="0" w:tplc="35205B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F5481F"/>
    <w:multiLevelType w:val="hybridMultilevel"/>
    <w:tmpl w:val="EB5A89BE"/>
    <w:lvl w:ilvl="0" w:tplc="B4328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5557813"/>
    <w:multiLevelType w:val="hybridMultilevel"/>
    <w:tmpl w:val="F8D2413A"/>
    <w:lvl w:ilvl="0" w:tplc="A500A1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E1326"/>
    <w:multiLevelType w:val="hybridMultilevel"/>
    <w:tmpl w:val="53DA5E18"/>
    <w:lvl w:ilvl="0" w:tplc="9B80ECF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D6B09CE"/>
    <w:multiLevelType w:val="hybridMultilevel"/>
    <w:tmpl w:val="2CEEF6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32D68"/>
    <w:multiLevelType w:val="hybridMultilevel"/>
    <w:tmpl w:val="19EE2D7A"/>
    <w:lvl w:ilvl="0" w:tplc="BD62F9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D0BDC"/>
    <w:multiLevelType w:val="hybridMultilevel"/>
    <w:tmpl w:val="5B7279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E049E"/>
    <w:multiLevelType w:val="hybridMultilevel"/>
    <w:tmpl w:val="84C6173A"/>
    <w:lvl w:ilvl="0" w:tplc="619AB51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9">
    <w:nsid w:val="6D1747A2"/>
    <w:multiLevelType w:val="hybridMultilevel"/>
    <w:tmpl w:val="7FCA02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E196D"/>
    <w:multiLevelType w:val="hybridMultilevel"/>
    <w:tmpl w:val="9D846B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3C667D"/>
    <w:multiLevelType w:val="hybridMultilevel"/>
    <w:tmpl w:val="8F8ED7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613EB"/>
    <w:multiLevelType w:val="multilevel"/>
    <w:tmpl w:val="054E0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6480171"/>
    <w:multiLevelType w:val="multilevel"/>
    <w:tmpl w:val="054E05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4">
    <w:nsid w:val="7A932EF4"/>
    <w:multiLevelType w:val="hybridMultilevel"/>
    <w:tmpl w:val="01C8CB56"/>
    <w:lvl w:ilvl="0" w:tplc="0402000F">
      <w:start w:val="1"/>
      <w:numFmt w:val="decimal"/>
      <w:lvlText w:val="%1."/>
      <w:lvlJc w:val="left"/>
      <w:pPr>
        <w:ind w:left="1659" w:hanging="360"/>
      </w:pPr>
    </w:lvl>
    <w:lvl w:ilvl="1" w:tplc="04020019" w:tentative="1">
      <w:start w:val="1"/>
      <w:numFmt w:val="lowerLetter"/>
      <w:lvlText w:val="%2."/>
      <w:lvlJc w:val="left"/>
      <w:pPr>
        <w:ind w:left="2379" w:hanging="360"/>
      </w:pPr>
    </w:lvl>
    <w:lvl w:ilvl="2" w:tplc="0402001B" w:tentative="1">
      <w:start w:val="1"/>
      <w:numFmt w:val="lowerRoman"/>
      <w:lvlText w:val="%3."/>
      <w:lvlJc w:val="right"/>
      <w:pPr>
        <w:ind w:left="3099" w:hanging="180"/>
      </w:pPr>
    </w:lvl>
    <w:lvl w:ilvl="3" w:tplc="0402000F" w:tentative="1">
      <w:start w:val="1"/>
      <w:numFmt w:val="decimal"/>
      <w:lvlText w:val="%4."/>
      <w:lvlJc w:val="left"/>
      <w:pPr>
        <w:ind w:left="3819" w:hanging="360"/>
      </w:pPr>
    </w:lvl>
    <w:lvl w:ilvl="4" w:tplc="04020019" w:tentative="1">
      <w:start w:val="1"/>
      <w:numFmt w:val="lowerLetter"/>
      <w:lvlText w:val="%5."/>
      <w:lvlJc w:val="left"/>
      <w:pPr>
        <w:ind w:left="4539" w:hanging="360"/>
      </w:pPr>
    </w:lvl>
    <w:lvl w:ilvl="5" w:tplc="0402001B" w:tentative="1">
      <w:start w:val="1"/>
      <w:numFmt w:val="lowerRoman"/>
      <w:lvlText w:val="%6."/>
      <w:lvlJc w:val="right"/>
      <w:pPr>
        <w:ind w:left="5259" w:hanging="180"/>
      </w:pPr>
    </w:lvl>
    <w:lvl w:ilvl="6" w:tplc="0402000F" w:tentative="1">
      <w:start w:val="1"/>
      <w:numFmt w:val="decimal"/>
      <w:lvlText w:val="%7."/>
      <w:lvlJc w:val="left"/>
      <w:pPr>
        <w:ind w:left="5979" w:hanging="360"/>
      </w:pPr>
    </w:lvl>
    <w:lvl w:ilvl="7" w:tplc="04020019" w:tentative="1">
      <w:start w:val="1"/>
      <w:numFmt w:val="lowerLetter"/>
      <w:lvlText w:val="%8."/>
      <w:lvlJc w:val="left"/>
      <w:pPr>
        <w:ind w:left="6699" w:hanging="360"/>
      </w:pPr>
    </w:lvl>
    <w:lvl w:ilvl="8" w:tplc="0402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45">
    <w:nsid w:val="7AC10C5B"/>
    <w:multiLevelType w:val="hybridMultilevel"/>
    <w:tmpl w:val="879A8032"/>
    <w:lvl w:ilvl="0" w:tplc="D0C0E1A2">
      <w:start w:val="1"/>
      <w:numFmt w:val="decimal"/>
      <w:lvlText w:val="%1."/>
      <w:lvlJc w:val="left"/>
      <w:pPr>
        <w:ind w:left="780" w:hanging="360"/>
      </w:pPr>
      <w:rPr>
        <w:rFonts w:ascii="Liberation Serif" w:hAnsi="Liberation Serif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6"/>
  </w:num>
  <w:num w:numId="3">
    <w:abstractNumId w:val="34"/>
  </w:num>
  <w:num w:numId="4">
    <w:abstractNumId w:val="45"/>
  </w:num>
  <w:num w:numId="5">
    <w:abstractNumId w:val="41"/>
  </w:num>
  <w:num w:numId="6">
    <w:abstractNumId w:val="9"/>
  </w:num>
  <w:num w:numId="7">
    <w:abstractNumId w:val="33"/>
  </w:num>
  <w:num w:numId="8">
    <w:abstractNumId w:val="40"/>
  </w:num>
  <w:num w:numId="9">
    <w:abstractNumId w:val="36"/>
  </w:num>
  <w:num w:numId="10">
    <w:abstractNumId w:val="32"/>
  </w:num>
  <w:num w:numId="11">
    <w:abstractNumId w:val="7"/>
  </w:num>
  <w:num w:numId="12">
    <w:abstractNumId w:val="28"/>
  </w:num>
  <w:num w:numId="13">
    <w:abstractNumId w:val="22"/>
  </w:num>
  <w:num w:numId="14">
    <w:abstractNumId w:val="44"/>
  </w:num>
  <w:num w:numId="15">
    <w:abstractNumId w:val="20"/>
  </w:num>
  <w:num w:numId="16">
    <w:abstractNumId w:val="14"/>
  </w:num>
  <w:num w:numId="17">
    <w:abstractNumId w:val="31"/>
  </w:num>
  <w:num w:numId="18">
    <w:abstractNumId w:val="5"/>
  </w:num>
  <w:num w:numId="19">
    <w:abstractNumId w:val="13"/>
  </w:num>
  <w:num w:numId="20">
    <w:abstractNumId w:val="1"/>
  </w:num>
  <w:num w:numId="21">
    <w:abstractNumId w:val="17"/>
  </w:num>
  <w:num w:numId="22">
    <w:abstractNumId w:val="38"/>
  </w:num>
  <w:num w:numId="23">
    <w:abstractNumId w:val="29"/>
  </w:num>
  <w:num w:numId="24">
    <w:abstractNumId w:val="18"/>
  </w:num>
  <w:num w:numId="25">
    <w:abstractNumId w:val="25"/>
  </w:num>
  <w:num w:numId="26">
    <w:abstractNumId w:val="39"/>
  </w:num>
  <w:num w:numId="27">
    <w:abstractNumId w:val="11"/>
  </w:num>
  <w:num w:numId="28">
    <w:abstractNumId w:val="10"/>
  </w:num>
  <w:num w:numId="29">
    <w:abstractNumId w:val="21"/>
  </w:num>
  <w:num w:numId="30">
    <w:abstractNumId w:val="37"/>
  </w:num>
  <w:num w:numId="31">
    <w:abstractNumId w:val="26"/>
  </w:num>
  <w:num w:numId="32">
    <w:abstractNumId w:val="2"/>
  </w:num>
  <w:num w:numId="33">
    <w:abstractNumId w:val="42"/>
  </w:num>
  <w:num w:numId="34">
    <w:abstractNumId w:val="15"/>
  </w:num>
  <w:num w:numId="35">
    <w:abstractNumId w:val="23"/>
  </w:num>
  <w:num w:numId="36">
    <w:abstractNumId w:val="3"/>
  </w:num>
  <w:num w:numId="37">
    <w:abstractNumId w:val="24"/>
  </w:num>
  <w:num w:numId="38">
    <w:abstractNumId w:val="12"/>
  </w:num>
  <w:num w:numId="39">
    <w:abstractNumId w:val="6"/>
  </w:num>
  <w:num w:numId="40">
    <w:abstractNumId w:val="27"/>
  </w:num>
  <w:num w:numId="41">
    <w:abstractNumId w:val="8"/>
  </w:num>
  <w:num w:numId="42">
    <w:abstractNumId w:val="35"/>
  </w:num>
  <w:num w:numId="43">
    <w:abstractNumId w:val="19"/>
  </w:num>
  <w:num w:numId="44">
    <w:abstractNumId w:val="30"/>
  </w:num>
  <w:num w:numId="45">
    <w:abstractNumId w:val="0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9E"/>
    <w:rsid w:val="00001703"/>
    <w:rsid w:val="00001BD4"/>
    <w:rsid w:val="00003E82"/>
    <w:rsid w:val="000042FC"/>
    <w:rsid w:val="00012973"/>
    <w:rsid w:val="00013664"/>
    <w:rsid w:val="000159A6"/>
    <w:rsid w:val="000161A1"/>
    <w:rsid w:val="00021914"/>
    <w:rsid w:val="00034165"/>
    <w:rsid w:val="00042438"/>
    <w:rsid w:val="000454DD"/>
    <w:rsid w:val="00050FCE"/>
    <w:rsid w:val="00052280"/>
    <w:rsid w:val="00057DA1"/>
    <w:rsid w:val="0006116E"/>
    <w:rsid w:val="00061332"/>
    <w:rsid w:val="000617DB"/>
    <w:rsid w:val="000647D6"/>
    <w:rsid w:val="00070287"/>
    <w:rsid w:val="00070EA5"/>
    <w:rsid w:val="00075F17"/>
    <w:rsid w:val="00083A30"/>
    <w:rsid w:val="00084CD9"/>
    <w:rsid w:val="00085559"/>
    <w:rsid w:val="00094605"/>
    <w:rsid w:val="0009736D"/>
    <w:rsid w:val="000A4746"/>
    <w:rsid w:val="000A4CF7"/>
    <w:rsid w:val="000B25B7"/>
    <w:rsid w:val="000B3B39"/>
    <w:rsid w:val="000B4FC0"/>
    <w:rsid w:val="000B600F"/>
    <w:rsid w:val="000C3169"/>
    <w:rsid w:val="000D6F28"/>
    <w:rsid w:val="000E38E2"/>
    <w:rsid w:val="000E76C2"/>
    <w:rsid w:val="000F2B68"/>
    <w:rsid w:val="000F2CB8"/>
    <w:rsid w:val="001047A3"/>
    <w:rsid w:val="001063C5"/>
    <w:rsid w:val="001102E5"/>
    <w:rsid w:val="001104A4"/>
    <w:rsid w:val="00111B7B"/>
    <w:rsid w:val="001140F4"/>
    <w:rsid w:val="00123AEE"/>
    <w:rsid w:val="00123F21"/>
    <w:rsid w:val="00133B35"/>
    <w:rsid w:val="00133DA4"/>
    <w:rsid w:val="00134AD0"/>
    <w:rsid w:val="0013546A"/>
    <w:rsid w:val="0014018A"/>
    <w:rsid w:val="0014119D"/>
    <w:rsid w:val="001414DF"/>
    <w:rsid w:val="00144A15"/>
    <w:rsid w:val="001470A1"/>
    <w:rsid w:val="001476F5"/>
    <w:rsid w:val="001506D5"/>
    <w:rsid w:val="001520DF"/>
    <w:rsid w:val="00152DEB"/>
    <w:rsid w:val="001537F2"/>
    <w:rsid w:val="00161C1B"/>
    <w:rsid w:val="00162B00"/>
    <w:rsid w:val="0017215E"/>
    <w:rsid w:val="00174523"/>
    <w:rsid w:val="0018433F"/>
    <w:rsid w:val="00190B06"/>
    <w:rsid w:val="001A3C60"/>
    <w:rsid w:val="001A3DE4"/>
    <w:rsid w:val="001B5667"/>
    <w:rsid w:val="001C0588"/>
    <w:rsid w:val="001C0F95"/>
    <w:rsid w:val="001C61B0"/>
    <w:rsid w:val="001C7974"/>
    <w:rsid w:val="001C7E3D"/>
    <w:rsid w:val="001D06AC"/>
    <w:rsid w:val="001D3851"/>
    <w:rsid w:val="001E1CB5"/>
    <w:rsid w:val="001E1DBF"/>
    <w:rsid w:val="001E3983"/>
    <w:rsid w:val="001E638D"/>
    <w:rsid w:val="001F0545"/>
    <w:rsid w:val="001F2C8F"/>
    <w:rsid w:val="001F6D84"/>
    <w:rsid w:val="002104F1"/>
    <w:rsid w:val="00211DDB"/>
    <w:rsid w:val="00213F8B"/>
    <w:rsid w:val="00216467"/>
    <w:rsid w:val="00220C80"/>
    <w:rsid w:val="00234636"/>
    <w:rsid w:val="0023463C"/>
    <w:rsid w:val="0023671B"/>
    <w:rsid w:val="00236BF6"/>
    <w:rsid w:val="002425C7"/>
    <w:rsid w:val="00242F77"/>
    <w:rsid w:val="00243689"/>
    <w:rsid w:val="00244AA9"/>
    <w:rsid w:val="002523F8"/>
    <w:rsid w:val="002525D5"/>
    <w:rsid w:val="00252C5B"/>
    <w:rsid w:val="002558B0"/>
    <w:rsid w:val="00263304"/>
    <w:rsid w:val="00263EB8"/>
    <w:rsid w:val="00263EFE"/>
    <w:rsid w:val="002649DF"/>
    <w:rsid w:val="0026763B"/>
    <w:rsid w:val="00270052"/>
    <w:rsid w:val="002757A3"/>
    <w:rsid w:val="002801AC"/>
    <w:rsid w:val="00281089"/>
    <w:rsid w:val="0028632C"/>
    <w:rsid w:val="00286D0C"/>
    <w:rsid w:val="00291A82"/>
    <w:rsid w:val="00294EAF"/>
    <w:rsid w:val="002B1888"/>
    <w:rsid w:val="002B20F0"/>
    <w:rsid w:val="002B7430"/>
    <w:rsid w:val="002C5462"/>
    <w:rsid w:val="002C566C"/>
    <w:rsid w:val="002D031B"/>
    <w:rsid w:val="002D382A"/>
    <w:rsid w:val="002D4969"/>
    <w:rsid w:val="002D49CC"/>
    <w:rsid w:val="002E0B22"/>
    <w:rsid w:val="002E73C2"/>
    <w:rsid w:val="002F0353"/>
    <w:rsid w:val="002F1220"/>
    <w:rsid w:val="002F371D"/>
    <w:rsid w:val="002F3BB8"/>
    <w:rsid w:val="002F5948"/>
    <w:rsid w:val="002F6749"/>
    <w:rsid w:val="002F793C"/>
    <w:rsid w:val="00300097"/>
    <w:rsid w:val="00304833"/>
    <w:rsid w:val="00311CBF"/>
    <w:rsid w:val="00314E12"/>
    <w:rsid w:val="003211EC"/>
    <w:rsid w:val="00321361"/>
    <w:rsid w:val="00321965"/>
    <w:rsid w:val="003233C5"/>
    <w:rsid w:val="0032663F"/>
    <w:rsid w:val="00332534"/>
    <w:rsid w:val="0033301E"/>
    <w:rsid w:val="003351C4"/>
    <w:rsid w:val="003377DA"/>
    <w:rsid w:val="00353FD8"/>
    <w:rsid w:val="0035400A"/>
    <w:rsid w:val="00357D9F"/>
    <w:rsid w:val="00364475"/>
    <w:rsid w:val="00365E09"/>
    <w:rsid w:val="00366B58"/>
    <w:rsid w:val="00366E1A"/>
    <w:rsid w:val="00370437"/>
    <w:rsid w:val="003704F0"/>
    <w:rsid w:val="00371C3C"/>
    <w:rsid w:val="00372B51"/>
    <w:rsid w:val="00374DE4"/>
    <w:rsid w:val="00375E91"/>
    <w:rsid w:val="00380F0A"/>
    <w:rsid w:val="00382ED1"/>
    <w:rsid w:val="00386824"/>
    <w:rsid w:val="0038716F"/>
    <w:rsid w:val="0039615F"/>
    <w:rsid w:val="00397FCD"/>
    <w:rsid w:val="003A2238"/>
    <w:rsid w:val="003A6447"/>
    <w:rsid w:val="003B364B"/>
    <w:rsid w:val="003C55DC"/>
    <w:rsid w:val="003D1821"/>
    <w:rsid w:val="003D1A60"/>
    <w:rsid w:val="003D3438"/>
    <w:rsid w:val="003D56A5"/>
    <w:rsid w:val="003D6F74"/>
    <w:rsid w:val="003D76FE"/>
    <w:rsid w:val="003E150C"/>
    <w:rsid w:val="003E1AB6"/>
    <w:rsid w:val="003E522D"/>
    <w:rsid w:val="003F2849"/>
    <w:rsid w:val="003F2CD8"/>
    <w:rsid w:val="00401184"/>
    <w:rsid w:val="00403B11"/>
    <w:rsid w:val="00404D0A"/>
    <w:rsid w:val="004126DC"/>
    <w:rsid w:val="00413E68"/>
    <w:rsid w:val="00423AF1"/>
    <w:rsid w:val="00424B2F"/>
    <w:rsid w:val="00430E18"/>
    <w:rsid w:val="00432BA8"/>
    <w:rsid w:val="00436497"/>
    <w:rsid w:val="0044691D"/>
    <w:rsid w:val="00447BF4"/>
    <w:rsid w:val="00450620"/>
    <w:rsid w:val="00450D92"/>
    <w:rsid w:val="00455366"/>
    <w:rsid w:val="00462172"/>
    <w:rsid w:val="00463D23"/>
    <w:rsid w:val="00474FCB"/>
    <w:rsid w:val="00483D7C"/>
    <w:rsid w:val="00484AF3"/>
    <w:rsid w:val="00484D0E"/>
    <w:rsid w:val="00490F9E"/>
    <w:rsid w:val="00491280"/>
    <w:rsid w:val="004913D1"/>
    <w:rsid w:val="004919AB"/>
    <w:rsid w:val="004948AF"/>
    <w:rsid w:val="0049623F"/>
    <w:rsid w:val="004A5490"/>
    <w:rsid w:val="004A6F77"/>
    <w:rsid w:val="004A746E"/>
    <w:rsid w:val="004B447A"/>
    <w:rsid w:val="004B4782"/>
    <w:rsid w:val="004B5DC0"/>
    <w:rsid w:val="004B7A6D"/>
    <w:rsid w:val="004C1CEE"/>
    <w:rsid w:val="004C6949"/>
    <w:rsid w:val="004D0BAE"/>
    <w:rsid w:val="004D1AE5"/>
    <w:rsid w:val="004D2BA9"/>
    <w:rsid w:val="004D341C"/>
    <w:rsid w:val="004D56DE"/>
    <w:rsid w:val="004D5E45"/>
    <w:rsid w:val="004E0648"/>
    <w:rsid w:val="004E2928"/>
    <w:rsid w:val="004E39EE"/>
    <w:rsid w:val="004E4A43"/>
    <w:rsid w:val="004E7840"/>
    <w:rsid w:val="004F0483"/>
    <w:rsid w:val="004F195B"/>
    <w:rsid w:val="004F3029"/>
    <w:rsid w:val="004F36AB"/>
    <w:rsid w:val="004F7ADE"/>
    <w:rsid w:val="005016AC"/>
    <w:rsid w:val="0050205D"/>
    <w:rsid w:val="00502A8E"/>
    <w:rsid w:val="00504543"/>
    <w:rsid w:val="00515E46"/>
    <w:rsid w:val="00522A97"/>
    <w:rsid w:val="00522C7C"/>
    <w:rsid w:val="00523BB3"/>
    <w:rsid w:val="0052730C"/>
    <w:rsid w:val="005307A6"/>
    <w:rsid w:val="005308EA"/>
    <w:rsid w:val="00533166"/>
    <w:rsid w:val="005336E4"/>
    <w:rsid w:val="00533AA3"/>
    <w:rsid w:val="005360D6"/>
    <w:rsid w:val="0053675D"/>
    <w:rsid w:val="00542AF6"/>
    <w:rsid w:val="005468C5"/>
    <w:rsid w:val="00553EF5"/>
    <w:rsid w:val="0055406D"/>
    <w:rsid w:val="005555A3"/>
    <w:rsid w:val="00560ABB"/>
    <w:rsid w:val="0056305D"/>
    <w:rsid w:val="00564D99"/>
    <w:rsid w:val="00565055"/>
    <w:rsid w:val="00571F8C"/>
    <w:rsid w:val="005748BD"/>
    <w:rsid w:val="005779E6"/>
    <w:rsid w:val="00580DB3"/>
    <w:rsid w:val="0058304C"/>
    <w:rsid w:val="005974DE"/>
    <w:rsid w:val="005A08E9"/>
    <w:rsid w:val="005A5043"/>
    <w:rsid w:val="005A5C18"/>
    <w:rsid w:val="005A7C41"/>
    <w:rsid w:val="005B22F6"/>
    <w:rsid w:val="005B3DAE"/>
    <w:rsid w:val="005B435D"/>
    <w:rsid w:val="005B58A5"/>
    <w:rsid w:val="005C60AA"/>
    <w:rsid w:val="005C63BA"/>
    <w:rsid w:val="005D2BA1"/>
    <w:rsid w:val="005E011E"/>
    <w:rsid w:val="005E2957"/>
    <w:rsid w:val="005E45FE"/>
    <w:rsid w:val="005E6DDF"/>
    <w:rsid w:val="005F62B1"/>
    <w:rsid w:val="00600412"/>
    <w:rsid w:val="00604C3F"/>
    <w:rsid w:val="00616305"/>
    <w:rsid w:val="00621AF0"/>
    <w:rsid w:val="00622FEE"/>
    <w:rsid w:val="00632301"/>
    <w:rsid w:val="006400B7"/>
    <w:rsid w:val="006556D4"/>
    <w:rsid w:val="00656731"/>
    <w:rsid w:val="00661B82"/>
    <w:rsid w:val="00665324"/>
    <w:rsid w:val="00670090"/>
    <w:rsid w:val="00671FDF"/>
    <w:rsid w:val="00673FF8"/>
    <w:rsid w:val="00677987"/>
    <w:rsid w:val="00677E03"/>
    <w:rsid w:val="00680479"/>
    <w:rsid w:val="006925A1"/>
    <w:rsid w:val="0069651A"/>
    <w:rsid w:val="00697DEF"/>
    <w:rsid w:val="006A04EF"/>
    <w:rsid w:val="006B0F37"/>
    <w:rsid w:val="006B2690"/>
    <w:rsid w:val="006B5EA6"/>
    <w:rsid w:val="006B63A5"/>
    <w:rsid w:val="006C14C4"/>
    <w:rsid w:val="006C2047"/>
    <w:rsid w:val="006C3F30"/>
    <w:rsid w:val="006D677C"/>
    <w:rsid w:val="006E39B4"/>
    <w:rsid w:val="006E68CF"/>
    <w:rsid w:val="006F1135"/>
    <w:rsid w:val="006F2635"/>
    <w:rsid w:val="006F548D"/>
    <w:rsid w:val="00700562"/>
    <w:rsid w:val="007016B3"/>
    <w:rsid w:val="00705190"/>
    <w:rsid w:val="00706349"/>
    <w:rsid w:val="00707542"/>
    <w:rsid w:val="007107AF"/>
    <w:rsid w:val="00713E6E"/>
    <w:rsid w:val="007157F4"/>
    <w:rsid w:val="007203A2"/>
    <w:rsid w:val="00721D7B"/>
    <w:rsid w:val="00724E02"/>
    <w:rsid w:val="00732CF7"/>
    <w:rsid w:val="00737810"/>
    <w:rsid w:val="00740960"/>
    <w:rsid w:val="00740F43"/>
    <w:rsid w:val="00742119"/>
    <w:rsid w:val="0074729A"/>
    <w:rsid w:val="00750228"/>
    <w:rsid w:val="00754223"/>
    <w:rsid w:val="00757848"/>
    <w:rsid w:val="00757B74"/>
    <w:rsid w:val="00757DE8"/>
    <w:rsid w:val="00764922"/>
    <w:rsid w:val="0076552F"/>
    <w:rsid w:val="0076670F"/>
    <w:rsid w:val="0076730A"/>
    <w:rsid w:val="007673A6"/>
    <w:rsid w:val="00774ECB"/>
    <w:rsid w:val="00781988"/>
    <w:rsid w:val="00783E61"/>
    <w:rsid w:val="00795F7F"/>
    <w:rsid w:val="00796E72"/>
    <w:rsid w:val="00797647"/>
    <w:rsid w:val="007A04A4"/>
    <w:rsid w:val="007A14A5"/>
    <w:rsid w:val="007A226E"/>
    <w:rsid w:val="007A4E7A"/>
    <w:rsid w:val="007A76B9"/>
    <w:rsid w:val="007B266D"/>
    <w:rsid w:val="007C6BD7"/>
    <w:rsid w:val="007D242F"/>
    <w:rsid w:val="007D466E"/>
    <w:rsid w:val="007D4E07"/>
    <w:rsid w:val="007D7B32"/>
    <w:rsid w:val="007D7C3C"/>
    <w:rsid w:val="007E3508"/>
    <w:rsid w:val="007E705A"/>
    <w:rsid w:val="007F3857"/>
    <w:rsid w:val="007F45FB"/>
    <w:rsid w:val="007F4E35"/>
    <w:rsid w:val="007F728C"/>
    <w:rsid w:val="008015EE"/>
    <w:rsid w:val="00806834"/>
    <w:rsid w:val="00811B40"/>
    <w:rsid w:val="00813811"/>
    <w:rsid w:val="00813BCE"/>
    <w:rsid w:val="008140FE"/>
    <w:rsid w:val="008149C3"/>
    <w:rsid w:val="008205C4"/>
    <w:rsid w:val="008223C3"/>
    <w:rsid w:val="00823781"/>
    <w:rsid w:val="008247E3"/>
    <w:rsid w:val="00827F8F"/>
    <w:rsid w:val="00830625"/>
    <w:rsid w:val="00830FC8"/>
    <w:rsid w:val="008340FE"/>
    <w:rsid w:val="00834644"/>
    <w:rsid w:val="0083523F"/>
    <w:rsid w:val="00837D55"/>
    <w:rsid w:val="00844DE4"/>
    <w:rsid w:val="00852689"/>
    <w:rsid w:val="0085373E"/>
    <w:rsid w:val="00857BBC"/>
    <w:rsid w:val="00864F68"/>
    <w:rsid w:val="00866E21"/>
    <w:rsid w:val="00867B09"/>
    <w:rsid w:val="00873F9F"/>
    <w:rsid w:val="0087576E"/>
    <w:rsid w:val="00876764"/>
    <w:rsid w:val="00877565"/>
    <w:rsid w:val="008813FF"/>
    <w:rsid w:val="00881C05"/>
    <w:rsid w:val="00881E9E"/>
    <w:rsid w:val="00881EE4"/>
    <w:rsid w:val="00890B64"/>
    <w:rsid w:val="0089263F"/>
    <w:rsid w:val="008A13F4"/>
    <w:rsid w:val="008A59CB"/>
    <w:rsid w:val="008B157D"/>
    <w:rsid w:val="008B4168"/>
    <w:rsid w:val="008C4423"/>
    <w:rsid w:val="008D1B9A"/>
    <w:rsid w:val="008E0767"/>
    <w:rsid w:val="008E1466"/>
    <w:rsid w:val="008E574E"/>
    <w:rsid w:val="008F024E"/>
    <w:rsid w:val="008F23FF"/>
    <w:rsid w:val="008F5B29"/>
    <w:rsid w:val="0090394D"/>
    <w:rsid w:val="009076FC"/>
    <w:rsid w:val="00910536"/>
    <w:rsid w:val="00917490"/>
    <w:rsid w:val="00920724"/>
    <w:rsid w:val="00924EA3"/>
    <w:rsid w:val="00926CA9"/>
    <w:rsid w:val="00941132"/>
    <w:rsid w:val="00941382"/>
    <w:rsid w:val="0094231D"/>
    <w:rsid w:val="00944AB8"/>
    <w:rsid w:val="009509A3"/>
    <w:rsid w:val="00952EDE"/>
    <w:rsid w:val="009577BC"/>
    <w:rsid w:val="009606F7"/>
    <w:rsid w:val="00961A86"/>
    <w:rsid w:val="00963572"/>
    <w:rsid w:val="009645A2"/>
    <w:rsid w:val="009656C7"/>
    <w:rsid w:val="00966595"/>
    <w:rsid w:val="0096736B"/>
    <w:rsid w:val="0097214C"/>
    <w:rsid w:val="009901CF"/>
    <w:rsid w:val="00990DBE"/>
    <w:rsid w:val="009918A4"/>
    <w:rsid w:val="009966A1"/>
    <w:rsid w:val="00997FA2"/>
    <w:rsid w:val="009A07E4"/>
    <w:rsid w:val="009A39E4"/>
    <w:rsid w:val="009A43D7"/>
    <w:rsid w:val="009A71AE"/>
    <w:rsid w:val="009A786A"/>
    <w:rsid w:val="009B3167"/>
    <w:rsid w:val="009B6F08"/>
    <w:rsid w:val="009C54FD"/>
    <w:rsid w:val="009D0E3E"/>
    <w:rsid w:val="009D156F"/>
    <w:rsid w:val="009D2E1F"/>
    <w:rsid w:val="009D588A"/>
    <w:rsid w:val="009E21BD"/>
    <w:rsid w:val="009E265A"/>
    <w:rsid w:val="009E4F8A"/>
    <w:rsid w:val="009F0EF2"/>
    <w:rsid w:val="009F2595"/>
    <w:rsid w:val="009F7757"/>
    <w:rsid w:val="00A00274"/>
    <w:rsid w:val="00A00A88"/>
    <w:rsid w:val="00A04709"/>
    <w:rsid w:val="00A049E7"/>
    <w:rsid w:val="00A07020"/>
    <w:rsid w:val="00A16598"/>
    <w:rsid w:val="00A178E8"/>
    <w:rsid w:val="00A231C3"/>
    <w:rsid w:val="00A25F22"/>
    <w:rsid w:val="00A32AA1"/>
    <w:rsid w:val="00A34411"/>
    <w:rsid w:val="00A35C66"/>
    <w:rsid w:val="00A41499"/>
    <w:rsid w:val="00A4477E"/>
    <w:rsid w:val="00A556D4"/>
    <w:rsid w:val="00A56008"/>
    <w:rsid w:val="00A578DD"/>
    <w:rsid w:val="00A646DF"/>
    <w:rsid w:val="00A647B2"/>
    <w:rsid w:val="00A650F0"/>
    <w:rsid w:val="00A703D4"/>
    <w:rsid w:val="00A72979"/>
    <w:rsid w:val="00A75FB3"/>
    <w:rsid w:val="00A7646F"/>
    <w:rsid w:val="00A83E5E"/>
    <w:rsid w:val="00A926BB"/>
    <w:rsid w:val="00A92EB6"/>
    <w:rsid w:val="00A940D1"/>
    <w:rsid w:val="00A947DD"/>
    <w:rsid w:val="00A94B1A"/>
    <w:rsid w:val="00AA1378"/>
    <w:rsid w:val="00AA2D5A"/>
    <w:rsid w:val="00AA6131"/>
    <w:rsid w:val="00AB131E"/>
    <w:rsid w:val="00AB2190"/>
    <w:rsid w:val="00AB63FE"/>
    <w:rsid w:val="00AC1235"/>
    <w:rsid w:val="00AC3CA8"/>
    <w:rsid w:val="00AC45E7"/>
    <w:rsid w:val="00AD0D77"/>
    <w:rsid w:val="00AD0EF1"/>
    <w:rsid w:val="00AD39A5"/>
    <w:rsid w:val="00AD5FE1"/>
    <w:rsid w:val="00AD6A6B"/>
    <w:rsid w:val="00AE6BA5"/>
    <w:rsid w:val="00AF218A"/>
    <w:rsid w:val="00AF2E98"/>
    <w:rsid w:val="00AF3053"/>
    <w:rsid w:val="00AF4677"/>
    <w:rsid w:val="00AF7096"/>
    <w:rsid w:val="00B005E3"/>
    <w:rsid w:val="00B04B1F"/>
    <w:rsid w:val="00B10262"/>
    <w:rsid w:val="00B123F6"/>
    <w:rsid w:val="00B133BA"/>
    <w:rsid w:val="00B14727"/>
    <w:rsid w:val="00B16F00"/>
    <w:rsid w:val="00B23CF5"/>
    <w:rsid w:val="00B251CB"/>
    <w:rsid w:val="00B25B0F"/>
    <w:rsid w:val="00B25D87"/>
    <w:rsid w:val="00B318B6"/>
    <w:rsid w:val="00B323DF"/>
    <w:rsid w:val="00B40732"/>
    <w:rsid w:val="00B40B71"/>
    <w:rsid w:val="00B465B0"/>
    <w:rsid w:val="00B5326C"/>
    <w:rsid w:val="00B54826"/>
    <w:rsid w:val="00B55C52"/>
    <w:rsid w:val="00B6371B"/>
    <w:rsid w:val="00B7309A"/>
    <w:rsid w:val="00B74863"/>
    <w:rsid w:val="00B756E2"/>
    <w:rsid w:val="00B80F65"/>
    <w:rsid w:val="00B86BFF"/>
    <w:rsid w:val="00B86F7E"/>
    <w:rsid w:val="00B91829"/>
    <w:rsid w:val="00B930FA"/>
    <w:rsid w:val="00B93E31"/>
    <w:rsid w:val="00BA67E4"/>
    <w:rsid w:val="00BB06F0"/>
    <w:rsid w:val="00BB3E58"/>
    <w:rsid w:val="00BC14F0"/>
    <w:rsid w:val="00BC2DBC"/>
    <w:rsid w:val="00BC360B"/>
    <w:rsid w:val="00BC4D07"/>
    <w:rsid w:val="00BC540A"/>
    <w:rsid w:val="00BC6181"/>
    <w:rsid w:val="00BC64E7"/>
    <w:rsid w:val="00BD0054"/>
    <w:rsid w:val="00BD0BAB"/>
    <w:rsid w:val="00BD0CF0"/>
    <w:rsid w:val="00BE7475"/>
    <w:rsid w:val="00BF5802"/>
    <w:rsid w:val="00C012A5"/>
    <w:rsid w:val="00C01457"/>
    <w:rsid w:val="00C0188A"/>
    <w:rsid w:val="00C06C92"/>
    <w:rsid w:val="00C0794D"/>
    <w:rsid w:val="00C11BEB"/>
    <w:rsid w:val="00C13E52"/>
    <w:rsid w:val="00C232B6"/>
    <w:rsid w:val="00C25270"/>
    <w:rsid w:val="00C27FFB"/>
    <w:rsid w:val="00C32C9A"/>
    <w:rsid w:val="00C3430B"/>
    <w:rsid w:val="00C37198"/>
    <w:rsid w:val="00C40F7F"/>
    <w:rsid w:val="00C41947"/>
    <w:rsid w:val="00C42C75"/>
    <w:rsid w:val="00C43063"/>
    <w:rsid w:val="00C43465"/>
    <w:rsid w:val="00C524DC"/>
    <w:rsid w:val="00C6040F"/>
    <w:rsid w:val="00C64C68"/>
    <w:rsid w:val="00C67824"/>
    <w:rsid w:val="00C70000"/>
    <w:rsid w:val="00C70241"/>
    <w:rsid w:val="00C7077E"/>
    <w:rsid w:val="00C70F99"/>
    <w:rsid w:val="00C76ADE"/>
    <w:rsid w:val="00C77510"/>
    <w:rsid w:val="00C77745"/>
    <w:rsid w:val="00C77D03"/>
    <w:rsid w:val="00C80315"/>
    <w:rsid w:val="00C83A72"/>
    <w:rsid w:val="00C90DEE"/>
    <w:rsid w:val="00C95452"/>
    <w:rsid w:val="00C95A83"/>
    <w:rsid w:val="00CA1C74"/>
    <w:rsid w:val="00CB66BE"/>
    <w:rsid w:val="00CB6E54"/>
    <w:rsid w:val="00CB7D57"/>
    <w:rsid w:val="00CC3210"/>
    <w:rsid w:val="00CC367F"/>
    <w:rsid w:val="00CC6827"/>
    <w:rsid w:val="00CD4FD4"/>
    <w:rsid w:val="00CE03AE"/>
    <w:rsid w:val="00CE7598"/>
    <w:rsid w:val="00CF274B"/>
    <w:rsid w:val="00CF28D0"/>
    <w:rsid w:val="00CF39A8"/>
    <w:rsid w:val="00CF4660"/>
    <w:rsid w:val="00CF5801"/>
    <w:rsid w:val="00CF7257"/>
    <w:rsid w:val="00CF751C"/>
    <w:rsid w:val="00CF7BA8"/>
    <w:rsid w:val="00D01EC0"/>
    <w:rsid w:val="00D1155A"/>
    <w:rsid w:val="00D126CA"/>
    <w:rsid w:val="00D13129"/>
    <w:rsid w:val="00D153A2"/>
    <w:rsid w:val="00D17ED7"/>
    <w:rsid w:val="00D20019"/>
    <w:rsid w:val="00D2427A"/>
    <w:rsid w:val="00D337C0"/>
    <w:rsid w:val="00D3772C"/>
    <w:rsid w:val="00D40E28"/>
    <w:rsid w:val="00D42A32"/>
    <w:rsid w:val="00D46B34"/>
    <w:rsid w:val="00D50F95"/>
    <w:rsid w:val="00D51F81"/>
    <w:rsid w:val="00D52EBB"/>
    <w:rsid w:val="00D605F1"/>
    <w:rsid w:val="00D679D3"/>
    <w:rsid w:val="00D867A3"/>
    <w:rsid w:val="00D93851"/>
    <w:rsid w:val="00D9667C"/>
    <w:rsid w:val="00D97B9B"/>
    <w:rsid w:val="00DA2FB7"/>
    <w:rsid w:val="00DA33C7"/>
    <w:rsid w:val="00DA392B"/>
    <w:rsid w:val="00DA6600"/>
    <w:rsid w:val="00DC1768"/>
    <w:rsid w:val="00DC29E8"/>
    <w:rsid w:val="00DC5BF2"/>
    <w:rsid w:val="00DD04EE"/>
    <w:rsid w:val="00DD1445"/>
    <w:rsid w:val="00DD2FEA"/>
    <w:rsid w:val="00DD7438"/>
    <w:rsid w:val="00DE30C5"/>
    <w:rsid w:val="00DE4051"/>
    <w:rsid w:val="00DF1B1B"/>
    <w:rsid w:val="00DF2967"/>
    <w:rsid w:val="00E01491"/>
    <w:rsid w:val="00E01BCB"/>
    <w:rsid w:val="00E05C3E"/>
    <w:rsid w:val="00E05ED5"/>
    <w:rsid w:val="00E10A94"/>
    <w:rsid w:val="00E14295"/>
    <w:rsid w:val="00E20227"/>
    <w:rsid w:val="00E240AA"/>
    <w:rsid w:val="00E2561A"/>
    <w:rsid w:val="00E2572D"/>
    <w:rsid w:val="00E31144"/>
    <w:rsid w:val="00E3135A"/>
    <w:rsid w:val="00E34E15"/>
    <w:rsid w:val="00E37B6F"/>
    <w:rsid w:val="00E466BE"/>
    <w:rsid w:val="00E46F8D"/>
    <w:rsid w:val="00E50BF6"/>
    <w:rsid w:val="00E50E2C"/>
    <w:rsid w:val="00E5480D"/>
    <w:rsid w:val="00E55F5E"/>
    <w:rsid w:val="00E62A2F"/>
    <w:rsid w:val="00E6344D"/>
    <w:rsid w:val="00E658B0"/>
    <w:rsid w:val="00E67408"/>
    <w:rsid w:val="00E73020"/>
    <w:rsid w:val="00E73B35"/>
    <w:rsid w:val="00E77A16"/>
    <w:rsid w:val="00E82A55"/>
    <w:rsid w:val="00E86CC0"/>
    <w:rsid w:val="00E925F9"/>
    <w:rsid w:val="00EA1698"/>
    <w:rsid w:val="00EA35DC"/>
    <w:rsid w:val="00EA4DAC"/>
    <w:rsid w:val="00EA6EEB"/>
    <w:rsid w:val="00EB0142"/>
    <w:rsid w:val="00EB0C65"/>
    <w:rsid w:val="00EB4FCF"/>
    <w:rsid w:val="00EB7661"/>
    <w:rsid w:val="00EC0065"/>
    <w:rsid w:val="00EC069B"/>
    <w:rsid w:val="00EC4F92"/>
    <w:rsid w:val="00EC5448"/>
    <w:rsid w:val="00EC63A5"/>
    <w:rsid w:val="00ED0546"/>
    <w:rsid w:val="00ED2930"/>
    <w:rsid w:val="00ED3B6D"/>
    <w:rsid w:val="00EE1084"/>
    <w:rsid w:val="00EE25DE"/>
    <w:rsid w:val="00EE4443"/>
    <w:rsid w:val="00EF20E7"/>
    <w:rsid w:val="00F01E16"/>
    <w:rsid w:val="00F02885"/>
    <w:rsid w:val="00F05A6F"/>
    <w:rsid w:val="00F06724"/>
    <w:rsid w:val="00F07D7C"/>
    <w:rsid w:val="00F1117D"/>
    <w:rsid w:val="00F13094"/>
    <w:rsid w:val="00F16C75"/>
    <w:rsid w:val="00F21BB9"/>
    <w:rsid w:val="00F265C6"/>
    <w:rsid w:val="00F3242D"/>
    <w:rsid w:val="00F32EEF"/>
    <w:rsid w:val="00F3747C"/>
    <w:rsid w:val="00F37B52"/>
    <w:rsid w:val="00F4219E"/>
    <w:rsid w:val="00F442E8"/>
    <w:rsid w:val="00F443D7"/>
    <w:rsid w:val="00F45798"/>
    <w:rsid w:val="00F509E9"/>
    <w:rsid w:val="00F51335"/>
    <w:rsid w:val="00F51B30"/>
    <w:rsid w:val="00F573E0"/>
    <w:rsid w:val="00F64B41"/>
    <w:rsid w:val="00F669BE"/>
    <w:rsid w:val="00F67372"/>
    <w:rsid w:val="00F723E7"/>
    <w:rsid w:val="00F73B2C"/>
    <w:rsid w:val="00F744BD"/>
    <w:rsid w:val="00F7749A"/>
    <w:rsid w:val="00F80254"/>
    <w:rsid w:val="00F837A4"/>
    <w:rsid w:val="00F84C2A"/>
    <w:rsid w:val="00F86C7B"/>
    <w:rsid w:val="00F874E1"/>
    <w:rsid w:val="00F92D02"/>
    <w:rsid w:val="00F93E17"/>
    <w:rsid w:val="00F968FA"/>
    <w:rsid w:val="00F96D76"/>
    <w:rsid w:val="00FA359A"/>
    <w:rsid w:val="00FA673D"/>
    <w:rsid w:val="00FA7657"/>
    <w:rsid w:val="00FA7892"/>
    <w:rsid w:val="00FC1C86"/>
    <w:rsid w:val="00FC44BB"/>
    <w:rsid w:val="00FC707A"/>
    <w:rsid w:val="00FC776C"/>
    <w:rsid w:val="00FC79F9"/>
    <w:rsid w:val="00FD1B47"/>
    <w:rsid w:val="00FD4DCD"/>
    <w:rsid w:val="00FD69C2"/>
    <w:rsid w:val="00FE020C"/>
    <w:rsid w:val="00FE5FDE"/>
    <w:rsid w:val="00FE70F1"/>
    <w:rsid w:val="00FF3179"/>
    <w:rsid w:val="00FF362A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9E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rsid w:val="00BF7189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locked/>
    <w:rsid w:val="00996095"/>
    <w:rPr>
      <w:rFonts w:ascii="Times New Roman" w:hAnsi="Times New Roman" w:cs="Times New Roman"/>
      <w:sz w:val="2"/>
      <w:szCs w:val="2"/>
    </w:rPr>
  </w:style>
  <w:style w:type="character" w:styleId="a6">
    <w:name w:val="Strong"/>
    <w:basedOn w:val="a0"/>
    <w:uiPriority w:val="99"/>
    <w:qFormat/>
    <w:locked/>
    <w:rsid w:val="00071A0E"/>
    <w:rPr>
      <w:b/>
      <w:bCs/>
    </w:rPr>
  </w:style>
  <w:style w:type="character" w:customStyle="1" w:styleId="ListLabel1">
    <w:name w:val="ListLabel 1"/>
    <w:qFormat/>
    <w:rsid w:val="00490F9E"/>
    <w:rPr>
      <w:color w:val="00000A"/>
    </w:rPr>
  </w:style>
  <w:style w:type="character" w:customStyle="1" w:styleId="ListLabel2">
    <w:name w:val="ListLabel 2"/>
    <w:qFormat/>
    <w:rsid w:val="00490F9E"/>
    <w:rPr>
      <w:rFonts w:cs="Wingdings"/>
    </w:rPr>
  </w:style>
  <w:style w:type="character" w:customStyle="1" w:styleId="ListLabel3">
    <w:name w:val="ListLabel 3"/>
    <w:qFormat/>
    <w:rsid w:val="00490F9E"/>
    <w:rPr>
      <w:rFonts w:cs="Symbol"/>
    </w:rPr>
  </w:style>
  <w:style w:type="character" w:customStyle="1" w:styleId="ListLabel4">
    <w:name w:val="ListLabel 4"/>
    <w:qFormat/>
    <w:rsid w:val="00490F9E"/>
    <w:rPr>
      <w:rFonts w:cs="Courier New"/>
    </w:rPr>
  </w:style>
  <w:style w:type="paragraph" w:customStyle="1" w:styleId="1">
    <w:name w:val="Заглавие1"/>
    <w:basedOn w:val="a"/>
    <w:next w:val="10"/>
    <w:qFormat/>
    <w:rsid w:val="00490F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Основен текст1"/>
    <w:basedOn w:val="a"/>
    <w:rsid w:val="00490F9E"/>
    <w:pPr>
      <w:spacing w:after="140" w:line="288" w:lineRule="auto"/>
    </w:pPr>
  </w:style>
  <w:style w:type="paragraph" w:customStyle="1" w:styleId="11">
    <w:name w:val="Списък1"/>
    <w:basedOn w:val="10"/>
    <w:rsid w:val="00490F9E"/>
    <w:rPr>
      <w:rFonts w:cs="Mangal"/>
    </w:rPr>
  </w:style>
  <w:style w:type="paragraph" w:customStyle="1" w:styleId="12">
    <w:name w:val="Надпис1"/>
    <w:basedOn w:val="a"/>
    <w:rsid w:val="00490F9E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Указател"/>
    <w:basedOn w:val="a"/>
    <w:qFormat/>
    <w:rsid w:val="00490F9E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6B274D"/>
    <w:pPr>
      <w:ind w:left="720"/>
    </w:pPr>
  </w:style>
  <w:style w:type="paragraph" w:customStyle="1" w:styleId="110">
    <w:name w:val="Заглавие11"/>
    <w:basedOn w:val="a"/>
    <w:uiPriority w:val="99"/>
    <w:qFormat/>
    <w:rsid w:val="00EF76A9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qFormat/>
    <w:rsid w:val="00BF620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qFormat/>
    <w:rsid w:val="0032147F"/>
    <w:pPr>
      <w:spacing w:after="240"/>
    </w:pPr>
    <w:rPr>
      <w:rFonts w:eastAsia="Calibri"/>
    </w:rPr>
  </w:style>
  <w:style w:type="table" w:styleId="aa">
    <w:name w:val="Table Grid"/>
    <w:basedOn w:val="a1"/>
    <w:uiPriority w:val="99"/>
    <w:rsid w:val="00A376D5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21914"/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021914"/>
    <w:rPr>
      <w:rFonts w:ascii="Times New Roman" w:eastAsia="Times New Roman" w:hAnsi="Times New Roman"/>
      <w:szCs w:val="20"/>
    </w:rPr>
  </w:style>
  <w:style w:type="character" w:styleId="ad">
    <w:name w:val="footnote reference"/>
    <w:basedOn w:val="a0"/>
    <w:uiPriority w:val="99"/>
    <w:semiHidden/>
    <w:unhideWhenUsed/>
    <w:rsid w:val="0002191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basedOn w:val="a0"/>
    <w:link w:val="ae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2">
    <w:name w:val="annotation text"/>
    <w:basedOn w:val="a"/>
    <w:link w:val="af3"/>
    <w:uiPriority w:val="99"/>
    <w:semiHidden/>
    <w:unhideWhenUsed/>
    <w:rsid w:val="003D3438"/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3D3438"/>
    <w:rPr>
      <w:rFonts w:ascii="Times New Roman" w:eastAsia="Times New Roman" w:hAnsi="Times New Roman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D3438"/>
    <w:pPr>
      <w:suppressAutoHyphens w:val="0"/>
    </w:pPr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3D3438"/>
    <w:rPr>
      <w:rFonts w:ascii="Times New Roman" w:eastAsia="Times New Roman" w:hAnsi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9E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rsid w:val="00BF7189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locked/>
    <w:rsid w:val="00996095"/>
    <w:rPr>
      <w:rFonts w:ascii="Times New Roman" w:hAnsi="Times New Roman" w:cs="Times New Roman"/>
      <w:sz w:val="2"/>
      <w:szCs w:val="2"/>
    </w:rPr>
  </w:style>
  <w:style w:type="character" w:styleId="a6">
    <w:name w:val="Strong"/>
    <w:basedOn w:val="a0"/>
    <w:uiPriority w:val="99"/>
    <w:qFormat/>
    <w:locked/>
    <w:rsid w:val="00071A0E"/>
    <w:rPr>
      <w:b/>
      <w:bCs/>
    </w:rPr>
  </w:style>
  <w:style w:type="character" w:customStyle="1" w:styleId="ListLabel1">
    <w:name w:val="ListLabel 1"/>
    <w:qFormat/>
    <w:rsid w:val="00490F9E"/>
    <w:rPr>
      <w:color w:val="00000A"/>
    </w:rPr>
  </w:style>
  <w:style w:type="character" w:customStyle="1" w:styleId="ListLabel2">
    <w:name w:val="ListLabel 2"/>
    <w:qFormat/>
    <w:rsid w:val="00490F9E"/>
    <w:rPr>
      <w:rFonts w:cs="Wingdings"/>
    </w:rPr>
  </w:style>
  <w:style w:type="character" w:customStyle="1" w:styleId="ListLabel3">
    <w:name w:val="ListLabel 3"/>
    <w:qFormat/>
    <w:rsid w:val="00490F9E"/>
    <w:rPr>
      <w:rFonts w:cs="Symbol"/>
    </w:rPr>
  </w:style>
  <w:style w:type="character" w:customStyle="1" w:styleId="ListLabel4">
    <w:name w:val="ListLabel 4"/>
    <w:qFormat/>
    <w:rsid w:val="00490F9E"/>
    <w:rPr>
      <w:rFonts w:cs="Courier New"/>
    </w:rPr>
  </w:style>
  <w:style w:type="paragraph" w:customStyle="1" w:styleId="1">
    <w:name w:val="Заглавие1"/>
    <w:basedOn w:val="a"/>
    <w:next w:val="10"/>
    <w:qFormat/>
    <w:rsid w:val="00490F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Основен текст1"/>
    <w:basedOn w:val="a"/>
    <w:rsid w:val="00490F9E"/>
    <w:pPr>
      <w:spacing w:after="140" w:line="288" w:lineRule="auto"/>
    </w:pPr>
  </w:style>
  <w:style w:type="paragraph" w:customStyle="1" w:styleId="11">
    <w:name w:val="Списък1"/>
    <w:basedOn w:val="10"/>
    <w:rsid w:val="00490F9E"/>
    <w:rPr>
      <w:rFonts w:cs="Mangal"/>
    </w:rPr>
  </w:style>
  <w:style w:type="paragraph" w:customStyle="1" w:styleId="12">
    <w:name w:val="Надпис1"/>
    <w:basedOn w:val="a"/>
    <w:rsid w:val="00490F9E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Указател"/>
    <w:basedOn w:val="a"/>
    <w:qFormat/>
    <w:rsid w:val="00490F9E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6B274D"/>
    <w:pPr>
      <w:ind w:left="720"/>
    </w:pPr>
  </w:style>
  <w:style w:type="paragraph" w:customStyle="1" w:styleId="110">
    <w:name w:val="Заглавие11"/>
    <w:basedOn w:val="a"/>
    <w:uiPriority w:val="99"/>
    <w:qFormat/>
    <w:rsid w:val="00EF76A9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qFormat/>
    <w:rsid w:val="00BF620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qFormat/>
    <w:rsid w:val="0032147F"/>
    <w:pPr>
      <w:spacing w:after="240"/>
    </w:pPr>
    <w:rPr>
      <w:rFonts w:eastAsia="Calibri"/>
    </w:rPr>
  </w:style>
  <w:style w:type="table" w:styleId="aa">
    <w:name w:val="Table Grid"/>
    <w:basedOn w:val="a1"/>
    <w:uiPriority w:val="99"/>
    <w:rsid w:val="00A376D5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21914"/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021914"/>
    <w:rPr>
      <w:rFonts w:ascii="Times New Roman" w:eastAsia="Times New Roman" w:hAnsi="Times New Roman"/>
      <w:szCs w:val="20"/>
    </w:rPr>
  </w:style>
  <w:style w:type="character" w:styleId="ad">
    <w:name w:val="footnote reference"/>
    <w:basedOn w:val="a0"/>
    <w:uiPriority w:val="99"/>
    <w:semiHidden/>
    <w:unhideWhenUsed/>
    <w:rsid w:val="0002191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basedOn w:val="a0"/>
    <w:link w:val="ae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2">
    <w:name w:val="annotation text"/>
    <w:basedOn w:val="a"/>
    <w:link w:val="af3"/>
    <w:uiPriority w:val="99"/>
    <w:semiHidden/>
    <w:unhideWhenUsed/>
    <w:rsid w:val="003D3438"/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3D3438"/>
    <w:rPr>
      <w:rFonts w:ascii="Times New Roman" w:eastAsia="Times New Roman" w:hAnsi="Times New Roman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D3438"/>
    <w:pPr>
      <w:suppressAutoHyphens w:val="0"/>
    </w:pPr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3D3438"/>
    <w:rPr>
      <w:rFonts w:ascii="Times New Roman" w:eastAsia="Times New Roman" w:hAnsi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927A-BBB1-4E60-8E48-4625A551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Пазарджик</vt:lpstr>
    </vt:vector>
  </TitlesOfParts>
  <Company>Grizli777</Company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Пазарджик</dc:title>
  <dc:creator>МДААР</dc:creator>
  <cp:lastModifiedBy>User 2</cp:lastModifiedBy>
  <cp:revision>17</cp:revision>
  <cp:lastPrinted>2019-09-30T11:04:00Z</cp:lastPrinted>
  <dcterms:created xsi:type="dcterms:W3CDTF">2019-09-27T10:57:00Z</dcterms:created>
  <dcterms:modified xsi:type="dcterms:W3CDTF">2019-09-30T11:1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